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D2256A" w14:paraId="7FD9CF86" w14:textId="77777777" w:rsidTr="00516072">
        <w:trPr>
          <w:trHeight w:val="1520"/>
        </w:trPr>
        <w:tc>
          <w:tcPr>
            <w:tcW w:w="991" w:type="pct"/>
          </w:tcPr>
          <w:p w14:paraId="552AB0F4" w14:textId="77777777" w:rsidR="006C40BA" w:rsidRDefault="00AD6E1D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D2256A">
              <w:rPr>
                <w:rFonts w:ascii="Arial" w:hAnsi="Arial" w:cs="Arial"/>
                <w:lang w:val="es-MX"/>
              </w:rPr>
              <w:t>MONDAY, APRIL</w:t>
            </w:r>
            <w:r w:rsidR="00667AD8" w:rsidRPr="00D2256A">
              <w:rPr>
                <w:rFonts w:ascii="Arial" w:hAnsi="Arial" w:cs="Arial"/>
                <w:lang w:val="es-MX"/>
              </w:rPr>
              <w:t xml:space="preserve"> 1</w:t>
            </w:r>
            <w:r w:rsidR="003E5C4E"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  </w:t>
            </w:r>
          </w:p>
          <w:p w14:paraId="1AF8780D" w14:textId="77777777" w:rsidR="006C40BA" w:rsidRDefault="006C40BA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Burrito Bake</w:t>
            </w:r>
          </w:p>
          <w:p w14:paraId="036B586C" w14:textId="2D444FEE" w:rsidR="007D12DD" w:rsidRDefault="007D12DD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(2oz ground beef, 1/2c LS pinto beans, </w:t>
            </w:r>
            <w:r w:rsidR="00411D88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/8c </w:t>
            </w:r>
            <w:r w:rsidR="00D40985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salsa, .5 tsp </w:t>
            </w:r>
            <w:r w:rsidR="00A04B78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LS taco seasoning, .5oz Cheese, 1 6in Flour Tortilla)</w:t>
            </w:r>
          </w:p>
          <w:p w14:paraId="3141F8E4" w14:textId="35A0A56F" w:rsidR="00352933" w:rsidRDefault="00352933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1</w:t>
            </w:r>
            <w:r w:rsidR="00796B61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c zucchini </w:t>
            </w:r>
            <w:r w:rsidR="00820A87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w/ </w:t>
            </w:r>
            <w:r w:rsidR="00C45C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NAS diced Tomatoes </w:t>
            </w:r>
          </w:p>
          <w:p w14:paraId="782D7077" w14:textId="4BAC4491" w:rsidR="008D32BC" w:rsidRPr="00D2256A" w:rsidRDefault="00061574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c </w:t>
            </w:r>
            <w:r w:rsidR="006C40B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Fruit Salad</w:t>
            </w:r>
            <w:r w:rsidR="003E5C4E"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                      </w:t>
            </w:r>
          </w:p>
        </w:tc>
        <w:tc>
          <w:tcPr>
            <w:tcW w:w="948" w:type="pct"/>
          </w:tcPr>
          <w:p w14:paraId="5E145828" w14:textId="77777777" w:rsidR="00667AD8" w:rsidRPr="00D2256A" w:rsidRDefault="00667AD8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</w:t>
            </w:r>
          </w:p>
          <w:p w14:paraId="6D34650B" w14:textId="77777777" w:rsidR="005D6331" w:rsidRDefault="00D2256A" w:rsidP="004C2B3E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3oz LS Lean Herb</w:t>
            </w:r>
            <w:r w:rsidR="00F30C45" w:rsidRPr="00D2256A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Pork chops</w:t>
            </w:r>
          </w:p>
          <w:p w14:paraId="0820CA14" w14:textId="0C12E60D" w:rsidR="00D2256A" w:rsidRDefault="00F96F2E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386F">
              <w:rPr>
                <w:rFonts w:ascii="Arial" w:hAnsi="Arial" w:cs="Arial"/>
              </w:rPr>
              <w:t xml:space="preserve">c Vegetable medley </w:t>
            </w:r>
          </w:p>
          <w:p w14:paraId="5F6E76D1" w14:textId="77777777" w:rsidR="00F96F2E" w:rsidRDefault="00F96F2E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4870E5C3" w14:textId="2CAF2DC2" w:rsidR="00AD4D82" w:rsidRDefault="00AD4D82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08C90D85" w14:textId="663939EB" w:rsidR="006C40BA" w:rsidRPr="00D2256A" w:rsidRDefault="0064386F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plesauce </w:t>
            </w:r>
          </w:p>
        </w:tc>
        <w:tc>
          <w:tcPr>
            <w:tcW w:w="1091" w:type="pct"/>
          </w:tcPr>
          <w:p w14:paraId="32281B9F" w14:textId="77777777" w:rsidR="00C0712E" w:rsidRPr="00D2256A" w:rsidRDefault="00C0712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3</w:t>
            </w:r>
          </w:p>
          <w:p w14:paraId="4F7B2CD3" w14:textId="77777777" w:rsidR="007842B1" w:rsidRDefault="007D6853" w:rsidP="00D43862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BBQ Chicken</w:t>
            </w:r>
          </w:p>
          <w:p w14:paraId="77AD05BD" w14:textId="21CA8894" w:rsidR="007C3CE5" w:rsidRPr="00D2256A" w:rsidRDefault="007C3CE5" w:rsidP="00D43862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(3oz Chicken Breast, w/ 2 TBSP BBQ Sauce)</w:t>
            </w:r>
          </w:p>
          <w:p w14:paraId="3823400D" w14:textId="0BFAC03B" w:rsidR="007D6853" w:rsidRDefault="009C5FC3" w:rsidP="00D43862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/2c </w:t>
            </w:r>
            <w:r w:rsidR="00801D2D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LS </w:t>
            </w:r>
            <w:r w:rsidR="004D583F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stewed </w:t>
            </w:r>
            <w:r w:rsidR="00801D2D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okra w/ tomatoes and </w:t>
            </w:r>
            <w:proofErr w:type="spellStart"/>
            <w:r w:rsidR="00801D2D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onons</w:t>
            </w:r>
            <w:proofErr w:type="spellEnd"/>
          </w:p>
          <w:p w14:paraId="073B4741" w14:textId="685B6AA4" w:rsidR="008B0290" w:rsidRPr="00D2256A" w:rsidRDefault="008B0290" w:rsidP="00D43862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/2c LS Potato salad </w:t>
            </w:r>
          </w:p>
          <w:p w14:paraId="297024ED" w14:textId="2CD6E904" w:rsidR="007D6853" w:rsidRDefault="009C5FC3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7D6853" w:rsidRPr="00D2256A">
              <w:rPr>
                <w:rFonts w:ascii="Arial" w:hAnsi="Arial" w:cs="Arial"/>
              </w:rPr>
              <w:t>Tossed salad w/ 2 TBSP Light Ranch Dressing</w:t>
            </w:r>
          </w:p>
          <w:p w14:paraId="5E1FA384" w14:textId="0922AE05" w:rsidR="00A970C4" w:rsidRPr="00D2256A" w:rsidRDefault="00976D70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A970C4">
              <w:rPr>
                <w:rFonts w:ascii="Arial" w:hAnsi="Arial" w:cs="Arial"/>
              </w:rPr>
              <w:t xml:space="preserve">Cornbread </w:t>
            </w:r>
            <w:r w:rsidR="00E73925">
              <w:rPr>
                <w:rFonts w:ascii="Arial" w:hAnsi="Arial" w:cs="Arial"/>
              </w:rPr>
              <w:t>w/ 1 tsp margarine</w:t>
            </w:r>
            <w:r w:rsidR="00134DA6">
              <w:rPr>
                <w:rFonts w:ascii="Arial" w:hAnsi="Arial" w:cs="Arial"/>
              </w:rPr>
              <w:t xml:space="preserve">, 1 TBSP Honey </w:t>
            </w:r>
          </w:p>
          <w:p w14:paraId="3FD57654" w14:textId="65C52323" w:rsidR="007D6853" w:rsidRPr="00D2256A" w:rsidRDefault="007D6853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1/2c light vanilla nonfat yogurt w/ 1/2c Blueberries </w:t>
            </w:r>
          </w:p>
        </w:tc>
        <w:tc>
          <w:tcPr>
            <w:tcW w:w="1010" w:type="pct"/>
          </w:tcPr>
          <w:p w14:paraId="48E9956B" w14:textId="77777777" w:rsidR="000002DA" w:rsidRPr="00D2256A" w:rsidRDefault="000002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4</w:t>
            </w:r>
          </w:p>
          <w:p w14:paraId="32455555" w14:textId="77777777" w:rsidR="00ED0B8B" w:rsidRPr="00D2256A" w:rsidRDefault="007D6853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ushrooms Burger</w:t>
            </w:r>
          </w:p>
          <w:p w14:paraId="6B6EDEC1" w14:textId="524170A6" w:rsidR="007D6853" w:rsidRPr="00D2256A" w:rsidRDefault="007D6853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(1bun, 1/4c Mushrooms, 3oz patty, </w:t>
            </w:r>
            <w:r w:rsidR="005815A5">
              <w:rPr>
                <w:rFonts w:ascii="Arial" w:hAnsi="Arial" w:cs="Arial"/>
              </w:rPr>
              <w:t>.5</w:t>
            </w:r>
            <w:r w:rsidRPr="00D2256A">
              <w:rPr>
                <w:rFonts w:ascii="Arial" w:hAnsi="Arial" w:cs="Arial"/>
              </w:rPr>
              <w:t>oz Swiss cheese, 1/2c lettuce, 2 slices tomato, 1 slice onion)</w:t>
            </w:r>
          </w:p>
          <w:p w14:paraId="054FB52E" w14:textId="4807964C" w:rsidR="007D6853" w:rsidRPr="00D2256A" w:rsidRDefault="00743FA8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</w:t>
            </w:r>
            <w:r w:rsidR="00012F75">
              <w:rPr>
                <w:rFonts w:ascii="Arial" w:hAnsi="Arial" w:cs="Arial"/>
              </w:rPr>
              <w:t xml:space="preserve"> NAS </w:t>
            </w:r>
            <w:r w:rsidR="009D6EFF">
              <w:rPr>
                <w:rFonts w:ascii="Arial" w:hAnsi="Arial" w:cs="Arial"/>
              </w:rPr>
              <w:t xml:space="preserve">Baked French Fries </w:t>
            </w:r>
          </w:p>
          <w:p w14:paraId="0050B1D5" w14:textId="77777777" w:rsidR="00743FA8" w:rsidRPr="00D2256A" w:rsidRDefault="00743FA8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Cucumber, tomato and onion salad</w:t>
            </w:r>
          </w:p>
          <w:p w14:paraId="40B72E13" w14:textId="20E1B77D" w:rsidR="00743FA8" w:rsidRPr="00D2256A" w:rsidRDefault="00743FA8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SF strawberry Gelatin</w:t>
            </w:r>
            <w:r w:rsidR="00DC1A2D">
              <w:rPr>
                <w:rFonts w:ascii="Arial" w:hAnsi="Arial" w:cs="Arial"/>
              </w:rPr>
              <w:t xml:space="preserve"> w/ 1/2c bananas </w:t>
            </w:r>
          </w:p>
        </w:tc>
        <w:tc>
          <w:tcPr>
            <w:tcW w:w="960" w:type="pct"/>
          </w:tcPr>
          <w:p w14:paraId="4CC471CE" w14:textId="77777777" w:rsidR="000422F5" w:rsidRPr="00D2256A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5</w:t>
            </w:r>
          </w:p>
          <w:p w14:paraId="13169A21" w14:textId="489BD367" w:rsidR="000422F5" w:rsidRPr="00D2256A" w:rsidRDefault="00743FA8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6oz Green Chile chicken Enchiladas</w:t>
            </w:r>
          </w:p>
          <w:p w14:paraId="243E4407" w14:textId="3C1219D4" w:rsidR="00743FA8" w:rsidRPr="00D2256A" w:rsidRDefault="00743FA8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(</w:t>
            </w:r>
            <w:r w:rsidR="004F6850" w:rsidRPr="00D2256A">
              <w:rPr>
                <w:rFonts w:ascii="Arial" w:hAnsi="Arial" w:cs="Arial"/>
              </w:rPr>
              <w:t>1oz GC, 1oz Cheese, 2 corn tortilla, 3oz chicken</w:t>
            </w:r>
            <w:r w:rsidR="00A970C4">
              <w:rPr>
                <w:rFonts w:ascii="Arial" w:hAnsi="Arial" w:cs="Arial"/>
              </w:rPr>
              <w:t>, 1/2c</w:t>
            </w:r>
            <w:r w:rsidR="009D6EFF">
              <w:rPr>
                <w:rFonts w:ascii="Arial" w:hAnsi="Arial" w:cs="Arial"/>
              </w:rPr>
              <w:t xml:space="preserve"> lettuce and tomato</w:t>
            </w:r>
            <w:r w:rsidR="004F6850" w:rsidRPr="00D2256A">
              <w:rPr>
                <w:rFonts w:ascii="Arial" w:hAnsi="Arial" w:cs="Arial"/>
              </w:rPr>
              <w:t>)</w:t>
            </w:r>
          </w:p>
          <w:p w14:paraId="492F6D8E" w14:textId="12D4D9A7" w:rsidR="004F6850" w:rsidRPr="00D2256A" w:rsidRDefault="004F6850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Lemon Sauteed spinach</w:t>
            </w:r>
          </w:p>
          <w:p w14:paraId="64B95B7E" w14:textId="0F560FC4" w:rsidR="004F6850" w:rsidRPr="00D2256A" w:rsidRDefault="004F6850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</w:t>
            </w:r>
            <w:r w:rsidR="00497463">
              <w:rPr>
                <w:rFonts w:ascii="Arial" w:hAnsi="Arial" w:cs="Arial"/>
              </w:rPr>
              <w:t xml:space="preserve"> LS Lemon Garlic </w:t>
            </w:r>
            <w:r w:rsidRPr="00D2256A">
              <w:rPr>
                <w:rFonts w:ascii="Arial" w:hAnsi="Arial" w:cs="Arial"/>
              </w:rPr>
              <w:t xml:space="preserve"> Cauliflower Rice</w:t>
            </w:r>
          </w:p>
          <w:p w14:paraId="5CDA07E3" w14:textId="4E4097AA" w:rsidR="004F6850" w:rsidRPr="00D2256A" w:rsidRDefault="003744D8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4F6850" w:rsidRPr="00D2256A">
              <w:rPr>
                <w:rFonts w:ascii="Arial" w:hAnsi="Arial" w:cs="Arial"/>
              </w:rPr>
              <w:t>Mexican Brownie</w:t>
            </w:r>
          </w:p>
          <w:p w14:paraId="7040C531" w14:textId="5981FAD1" w:rsidR="000422F5" w:rsidRPr="00D2256A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D2256A" w14:paraId="3B72D366" w14:textId="77777777" w:rsidTr="000D7900">
        <w:trPr>
          <w:trHeight w:val="2843"/>
        </w:trPr>
        <w:tc>
          <w:tcPr>
            <w:tcW w:w="991" w:type="pct"/>
          </w:tcPr>
          <w:p w14:paraId="7CE820A2" w14:textId="77777777" w:rsidR="000002DA" w:rsidRPr="00D2256A" w:rsidRDefault="000002DA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8</w:t>
            </w:r>
          </w:p>
          <w:p w14:paraId="18DB882E" w14:textId="77777777" w:rsidR="00D242B3" w:rsidRPr="00D2256A" w:rsidRDefault="004F6850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omato and Macaroni</w:t>
            </w:r>
          </w:p>
          <w:p w14:paraId="50A1A0F0" w14:textId="1BFC1881" w:rsidR="004F6850" w:rsidRPr="00D2256A" w:rsidRDefault="004F6850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(1/2c </w:t>
            </w:r>
            <w:r w:rsidR="009F52AB">
              <w:rPr>
                <w:rFonts w:ascii="Arial" w:hAnsi="Arial" w:cs="Arial"/>
              </w:rPr>
              <w:t xml:space="preserve">NAS Diced </w:t>
            </w:r>
            <w:r w:rsidRPr="00D2256A">
              <w:rPr>
                <w:rFonts w:ascii="Arial" w:hAnsi="Arial" w:cs="Arial"/>
              </w:rPr>
              <w:t>Tomatoes, 1/2c Macaroni</w:t>
            </w:r>
            <w:r w:rsidR="009F52AB">
              <w:rPr>
                <w:rFonts w:ascii="Arial" w:hAnsi="Arial" w:cs="Arial"/>
              </w:rPr>
              <w:t>, 1 oz Cheese</w:t>
            </w:r>
            <w:r w:rsidRPr="00D2256A">
              <w:rPr>
                <w:rFonts w:ascii="Arial" w:hAnsi="Arial" w:cs="Arial"/>
              </w:rPr>
              <w:t>)</w:t>
            </w:r>
          </w:p>
          <w:p w14:paraId="1681AE47" w14:textId="680E19E4" w:rsidR="005D68D8" w:rsidRPr="00D2256A" w:rsidRDefault="005D68D8" w:rsidP="00BE1B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Yellow Squash</w:t>
            </w:r>
          </w:p>
          <w:p w14:paraId="4E984FD4" w14:textId="31F4BE6D" w:rsidR="005D68D8" w:rsidRPr="00D2256A" w:rsidRDefault="009F52AB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ight vanilla yogurt w/ 1/2c Apricots</w:t>
            </w:r>
            <w:r w:rsidR="00E81FEB">
              <w:rPr>
                <w:rFonts w:ascii="Arial" w:hAnsi="Arial" w:cs="Arial"/>
              </w:rPr>
              <w:t xml:space="preserve">, 1/4c LF Granola w/o Raisins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25033564" w14:textId="77777777" w:rsidR="000002DA" w:rsidRPr="00D2256A" w:rsidRDefault="000002DA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9</w:t>
            </w:r>
          </w:p>
          <w:p w14:paraId="34A97993" w14:textId="2E53C6CD" w:rsidR="00ED0B8B" w:rsidRDefault="007A6FDB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215245">
              <w:rPr>
                <w:rFonts w:ascii="Arial" w:hAnsi="Arial" w:cs="Arial"/>
              </w:rPr>
              <w:t xml:space="preserve">LS </w:t>
            </w:r>
            <w:r w:rsidR="005D68D8" w:rsidRPr="00D2256A">
              <w:rPr>
                <w:rFonts w:ascii="Arial" w:hAnsi="Arial" w:cs="Arial"/>
              </w:rPr>
              <w:t>Stuffed bell pepper Soup</w:t>
            </w:r>
          </w:p>
          <w:p w14:paraId="6931D121" w14:textId="742BE3E3" w:rsidR="007A6FDB" w:rsidRPr="00D2256A" w:rsidRDefault="007A6FDB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75A58">
              <w:rPr>
                <w:rFonts w:ascii="Arial" w:hAnsi="Arial" w:cs="Arial"/>
              </w:rPr>
              <w:t xml:space="preserve">3oz Ground beef, </w:t>
            </w:r>
            <w:r w:rsidR="00295096">
              <w:rPr>
                <w:rFonts w:ascii="Arial" w:hAnsi="Arial" w:cs="Arial"/>
              </w:rPr>
              <w:t xml:space="preserve">1/2c diced tomatoes, </w:t>
            </w:r>
            <w:r w:rsidR="00C81FB2">
              <w:rPr>
                <w:rFonts w:ascii="Arial" w:hAnsi="Arial" w:cs="Arial"/>
              </w:rPr>
              <w:t>1/2c green peppers/onions</w:t>
            </w:r>
            <w:r w:rsidR="00802421">
              <w:rPr>
                <w:rFonts w:ascii="Arial" w:hAnsi="Arial" w:cs="Arial"/>
              </w:rPr>
              <w:t>, 1/4c Rice)</w:t>
            </w:r>
          </w:p>
          <w:p w14:paraId="750BFD6F" w14:textId="77777777" w:rsidR="005D68D8" w:rsidRDefault="00F046D8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c Tossed salad w/ 2 TBSP Light Italian Dressing</w:t>
            </w:r>
          </w:p>
          <w:p w14:paraId="5699FCBF" w14:textId="1998314F" w:rsidR="00F567B2" w:rsidRDefault="00215245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013A36">
              <w:rPr>
                <w:rFonts w:ascii="Arial" w:hAnsi="Arial" w:cs="Arial"/>
              </w:rPr>
              <w:t>w/ 1 tsp margarine</w:t>
            </w:r>
          </w:p>
          <w:p w14:paraId="359FEF20" w14:textId="6CB39C03" w:rsidR="00F046D8" w:rsidRPr="00D2256A" w:rsidRDefault="00BC39C8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mon bar </w:t>
            </w:r>
          </w:p>
        </w:tc>
        <w:tc>
          <w:tcPr>
            <w:tcW w:w="1091" w:type="pct"/>
          </w:tcPr>
          <w:p w14:paraId="2F8EE109" w14:textId="77777777" w:rsidR="000002DA" w:rsidRPr="00D2256A" w:rsidRDefault="000002DA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10</w:t>
            </w:r>
          </w:p>
          <w:p w14:paraId="6BA1E273" w14:textId="77777777" w:rsidR="00ED0B8B" w:rsidRPr="00D2256A" w:rsidRDefault="001F4B77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F046D8" w:rsidRPr="00D2256A">
              <w:rPr>
                <w:rFonts w:ascii="Arial" w:hAnsi="Arial" w:cs="Arial"/>
              </w:rPr>
              <w:t>Chicken Fajitas</w:t>
            </w:r>
          </w:p>
          <w:p w14:paraId="156FC551" w14:textId="3C622952" w:rsidR="00F046D8" w:rsidRDefault="00F046D8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(3oz Chicken, 1/2c peppers and onions, </w:t>
            </w:r>
            <w:r w:rsidR="00D4721A" w:rsidRPr="00D2256A">
              <w:rPr>
                <w:rFonts w:ascii="Arial" w:hAnsi="Arial" w:cs="Arial"/>
              </w:rPr>
              <w:t>1 6in Flour tortilla</w:t>
            </w:r>
            <w:r w:rsidR="008D0F11">
              <w:rPr>
                <w:rFonts w:ascii="Arial" w:hAnsi="Arial" w:cs="Arial"/>
              </w:rPr>
              <w:t>, 2 TBSP Salsa</w:t>
            </w:r>
            <w:r w:rsidR="00D4721A" w:rsidRPr="00D2256A">
              <w:rPr>
                <w:rFonts w:ascii="Arial" w:hAnsi="Arial" w:cs="Arial"/>
              </w:rPr>
              <w:t>)</w:t>
            </w:r>
          </w:p>
          <w:p w14:paraId="12D14EDB" w14:textId="4D9B493E" w:rsidR="00FB7A66" w:rsidRPr="00D2256A" w:rsidRDefault="00FB7A66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panish Rice </w:t>
            </w:r>
          </w:p>
          <w:p w14:paraId="34B4BA60" w14:textId="37D2E0B7" w:rsidR="008D0F11" w:rsidRPr="00D2256A" w:rsidRDefault="00D4721A" w:rsidP="00FB7A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c</w:t>
            </w:r>
            <w:r w:rsidR="00605DFB">
              <w:rPr>
                <w:rFonts w:ascii="Arial" w:hAnsi="Arial" w:cs="Arial"/>
              </w:rPr>
              <w:t xml:space="preserve"> Capri Vegetables </w:t>
            </w:r>
          </w:p>
          <w:p w14:paraId="0B1A20CA" w14:textId="50DE1AA6" w:rsidR="00D4721A" w:rsidRPr="00D2256A" w:rsidRDefault="00526179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Mango w/ mint</w:t>
            </w:r>
          </w:p>
        </w:tc>
        <w:tc>
          <w:tcPr>
            <w:tcW w:w="1010" w:type="pct"/>
          </w:tcPr>
          <w:p w14:paraId="76D5F40F" w14:textId="77777777" w:rsidR="000002DA" w:rsidRPr="00D2256A" w:rsidRDefault="000002DA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11</w:t>
            </w:r>
          </w:p>
          <w:p w14:paraId="62920F37" w14:textId="77777777" w:rsidR="00526179" w:rsidRPr="00D2256A" w:rsidRDefault="00526179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3oz Roast Beef</w:t>
            </w:r>
          </w:p>
          <w:p w14:paraId="5298D5B4" w14:textId="77777777" w:rsidR="00526179" w:rsidRPr="00D2256A" w:rsidRDefault="00526179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oz Au Jus</w:t>
            </w:r>
          </w:p>
          <w:p w14:paraId="1FFC2CA4" w14:textId="3AAE84BB" w:rsidR="00A654AC" w:rsidRPr="00D2256A" w:rsidRDefault="00A654AC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3/4c Green beans and </w:t>
            </w:r>
            <w:r w:rsidR="00D43A8B">
              <w:rPr>
                <w:rFonts w:ascii="Arial" w:hAnsi="Arial" w:cs="Arial"/>
              </w:rPr>
              <w:t xml:space="preserve">1/4c </w:t>
            </w:r>
            <w:r w:rsidRPr="00D2256A">
              <w:rPr>
                <w:rFonts w:ascii="Arial" w:hAnsi="Arial" w:cs="Arial"/>
              </w:rPr>
              <w:t>pearl onions</w:t>
            </w:r>
            <w:r w:rsidR="005F3E42">
              <w:rPr>
                <w:rFonts w:ascii="Arial" w:hAnsi="Arial" w:cs="Arial"/>
              </w:rPr>
              <w:t xml:space="preserve"> w/ 1 tsp margarine</w:t>
            </w:r>
          </w:p>
          <w:p w14:paraId="51CA5939" w14:textId="77777777" w:rsidR="00A654AC" w:rsidRPr="00D2256A" w:rsidRDefault="00A654AC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LS mashed potatoes</w:t>
            </w:r>
          </w:p>
          <w:p w14:paraId="417C7BF7" w14:textId="695B56E4" w:rsidR="00A654AC" w:rsidRPr="00D2256A" w:rsidRDefault="00A654AC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W Roll</w:t>
            </w:r>
            <w:r w:rsidR="008E7D71">
              <w:rPr>
                <w:rFonts w:ascii="Arial" w:hAnsi="Arial" w:cs="Arial"/>
              </w:rPr>
              <w:t xml:space="preserve"> w/ 1 tsp margarine</w:t>
            </w:r>
          </w:p>
          <w:p w14:paraId="1689520C" w14:textId="2A3AB267" w:rsidR="00A654AC" w:rsidRPr="00D2256A" w:rsidRDefault="00A654AC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/2c mandarin oranges</w:t>
            </w:r>
          </w:p>
          <w:p w14:paraId="3C8078CD" w14:textId="68BC42EB" w:rsidR="00ED0B8B" w:rsidRPr="00D2256A" w:rsidRDefault="00AB7D69" w:rsidP="00A654A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5AC1B12F" w14:textId="77777777" w:rsidR="00ED0B8B" w:rsidRPr="00D2256A" w:rsidRDefault="008320B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12</w:t>
            </w:r>
          </w:p>
          <w:p w14:paraId="35E0313C" w14:textId="1673E297" w:rsidR="008320BC" w:rsidRPr="00D2256A" w:rsidRDefault="00212569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RC &amp; Pinto beans</w:t>
            </w:r>
          </w:p>
          <w:p w14:paraId="0196CC0E" w14:textId="72E66E4F" w:rsidR="00212569" w:rsidRPr="00D2256A" w:rsidRDefault="00212569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(2oz RC, 3/4c Pinto Beans)</w:t>
            </w:r>
          </w:p>
          <w:p w14:paraId="075896EB" w14:textId="44D9C372" w:rsidR="00212569" w:rsidRPr="00D2256A" w:rsidRDefault="00212569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c Tossed salad w/ 2 TBSP Light ranch dressing</w:t>
            </w:r>
          </w:p>
          <w:p w14:paraId="34733F0A" w14:textId="5A6B8B66" w:rsidR="00212569" w:rsidRPr="00D2256A" w:rsidRDefault="00D2256A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exican Cornbread</w:t>
            </w:r>
            <w:r w:rsidR="008E7D71">
              <w:rPr>
                <w:rFonts w:ascii="Arial" w:hAnsi="Arial" w:cs="Arial"/>
              </w:rPr>
              <w:t xml:space="preserve"> w/ 1 tsp margarine </w:t>
            </w:r>
          </w:p>
          <w:p w14:paraId="68C04EF8" w14:textId="18121A18" w:rsidR="00D2256A" w:rsidRPr="00D2256A" w:rsidRDefault="00D2256A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1 slice SF angel food cake w/ </w:t>
            </w:r>
            <w:r w:rsidR="00434D51">
              <w:rPr>
                <w:rFonts w:ascii="Arial" w:hAnsi="Arial" w:cs="Arial"/>
              </w:rPr>
              <w:t xml:space="preserve">1c </w:t>
            </w:r>
            <w:r w:rsidRPr="00D2256A">
              <w:rPr>
                <w:rFonts w:ascii="Arial" w:hAnsi="Arial" w:cs="Arial"/>
              </w:rPr>
              <w:t>strawberries and 2 TBSP Whipped Topping</w:t>
            </w:r>
          </w:p>
          <w:p w14:paraId="513D65AF" w14:textId="6A7FF957" w:rsidR="008320BC" w:rsidRPr="00D2256A" w:rsidRDefault="008320B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D2256A" w14:paraId="640E6B8B" w14:textId="77777777" w:rsidTr="0067000C">
        <w:trPr>
          <w:trHeight w:val="260"/>
        </w:trPr>
        <w:tc>
          <w:tcPr>
            <w:tcW w:w="991" w:type="pct"/>
          </w:tcPr>
          <w:p w14:paraId="13660514" w14:textId="77777777" w:rsidR="000002DA" w:rsidRPr="00D2256A" w:rsidRDefault="000002DA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15</w:t>
            </w:r>
          </w:p>
          <w:p w14:paraId="5FE14243" w14:textId="0DF50BB9" w:rsidR="006C40BA" w:rsidRDefault="00C65E2F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  <w:r w:rsidR="00F476EA">
              <w:rPr>
                <w:rFonts w:ascii="Arial" w:hAnsi="Arial" w:cs="Arial"/>
              </w:rPr>
              <w:t xml:space="preserve">oz </w:t>
            </w:r>
            <w:r w:rsidR="006C40BA">
              <w:rPr>
                <w:rFonts w:ascii="Arial" w:hAnsi="Arial" w:cs="Arial"/>
              </w:rPr>
              <w:t>Salisbury Steak</w:t>
            </w:r>
          </w:p>
          <w:p w14:paraId="62DEF264" w14:textId="05C008A9" w:rsidR="00F476EA" w:rsidRDefault="00A773E8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1511">
              <w:rPr>
                <w:rFonts w:ascii="Arial" w:hAnsi="Arial" w:cs="Arial"/>
              </w:rPr>
              <w:t>oz LS Brown Gravy w/ 1/2c Mushrooms</w:t>
            </w:r>
          </w:p>
          <w:p w14:paraId="543A34EE" w14:textId="5B874AE0" w:rsidR="00151511" w:rsidRDefault="00151511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oodles</w:t>
            </w:r>
          </w:p>
          <w:p w14:paraId="56190CD9" w14:textId="49BCDA91" w:rsidR="00151511" w:rsidRDefault="00E52F31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51511">
              <w:rPr>
                <w:rFonts w:ascii="Arial" w:hAnsi="Arial" w:cs="Arial"/>
              </w:rPr>
              <w:t>c broccoli Spears</w:t>
            </w:r>
          </w:p>
          <w:p w14:paraId="2C0A7EC7" w14:textId="399FF553" w:rsidR="00151511" w:rsidRDefault="00151511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52E50426" w14:textId="5CE4974F" w:rsidR="00151511" w:rsidRDefault="00151511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pl</w:t>
            </w:r>
            <w:r w:rsidR="004454F0">
              <w:rPr>
                <w:rFonts w:ascii="Arial" w:hAnsi="Arial" w:cs="Arial"/>
              </w:rPr>
              <w:t xml:space="preserve">e Crisp </w:t>
            </w:r>
          </w:p>
          <w:p w14:paraId="020BC03D" w14:textId="2CF576F4" w:rsidR="00ED0B8B" w:rsidRPr="00D2256A" w:rsidRDefault="00732D2B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5B2B4335" w14:textId="77777777" w:rsidR="009615EC" w:rsidRPr="00D2256A" w:rsidRDefault="000002DA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16</w:t>
            </w:r>
          </w:p>
          <w:p w14:paraId="405635BB" w14:textId="79A0D821" w:rsidR="00151511" w:rsidRDefault="00705AF7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C46DB">
              <w:rPr>
                <w:rFonts w:ascii="Arial" w:hAnsi="Arial" w:cs="Arial"/>
              </w:rPr>
              <w:t xml:space="preserve">oz </w:t>
            </w:r>
            <w:r>
              <w:rPr>
                <w:rFonts w:ascii="Arial" w:hAnsi="Arial" w:cs="Arial"/>
              </w:rPr>
              <w:t xml:space="preserve">LS </w:t>
            </w:r>
            <w:r w:rsidR="00151511">
              <w:rPr>
                <w:rFonts w:ascii="Arial" w:hAnsi="Arial" w:cs="Arial"/>
              </w:rPr>
              <w:t>Taco Soup</w:t>
            </w:r>
          </w:p>
          <w:p w14:paraId="0252444B" w14:textId="47DBB08E" w:rsidR="006F5602" w:rsidRDefault="006F5602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55C52">
              <w:rPr>
                <w:rFonts w:ascii="Arial" w:hAnsi="Arial" w:cs="Arial"/>
              </w:rPr>
              <w:t>2.5</w:t>
            </w:r>
            <w:r>
              <w:rPr>
                <w:rFonts w:ascii="Arial" w:hAnsi="Arial" w:cs="Arial"/>
              </w:rPr>
              <w:t>oz beef,</w:t>
            </w:r>
            <w:r w:rsidR="00646CA4">
              <w:rPr>
                <w:rFonts w:ascii="Arial" w:hAnsi="Arial" w:cs="Arial"/>
              </w:rPr>
              <w:t xml:space="preserve">1/2c LS </w:t>
            </w:r>
            <w:r w:rsidR="00A773E8">
              <w:rPr>
                <w:rFonts w:ascii="Arial" w:hAnsi="Arial" w:cs="Arial"/>
              </w:rPr>
              <w:t>Kidney Beans</w:t>
            </w:r>
            <w:r w:rsidR="00646CA4">
              <w:rPr>
                <w:rFonts w:ascii="Arial" w:hAnsi="Arial" w:cs="Arial"/>
              </w:rPr>
              <w:t xml:space="preserve"> and hominy</w:t>
            </w:r>
            <w:r w:rsidR="0068411D">
              <w:rPr>
                <w:rFonts w:ascii="Arial" w:hAnsi="Arial" w:cs="Arial"/>
              </w:rPr>
              <w:t xml:space="preserve">, 1/4c tomatoes, </w:t>
            </w:r>
            <w:r w:rsidR="0095368D">
              <w:rPr>
                <w:rFonts w:ascii="Arial" w:hAnsi="Arial" w:cs="Arial"/>
              </w:rPr>
              <w:t>onions</w:t>
            </w:r>
            <w:r w:rsidR="004F15E3">
              <w:rPr>
                <w:rFonts w:ascii="Arial" w:hAnsi="Arial" w:cs="Arial"/>
              </w:rPr>
              <w:t>, 1oz Corn chips</w:t>
            </w:r>
            <w:r>
              <w:rPr>
                <w:rFonts w:ascii="Arial" w:hAnsi="Arial" w:cs="Arial"/>
              </w:rPr>
              <w:t xml:space="preserve"> )</w:t>
            </w:r>
          </w:p>
          <w:p w14:paraId="663C3466" w14:textId="458E5F96" w:rsidR="00F517ED" w:rsidRDefault="004A35C1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  <w:r w:rsidR="00A27A80">
              <w:rPr>
                <w:rFonts w:ascii="Arial" w:hAnsi="Arial" w:cs="Arial"/>
              </w:rPr>
              <w:t xml:space="preserve">w/ 1 tsp unsalted butter </w:t>
            </w:r>
          </w:p>
          <w:p w14:paraId="35F5910A" w14:textId="444A0249" w:rsidR="008069A4" w:rsidRPr="00D2256A" w:rsidRDefault="00427057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F60EB">
              <w:rPr>
                <w:rFonts w:ascii="Arial" w:hAnsi="Arial" w:cs="Arial"/>
              </w:rPr>
              <w:t>c Oranges wedge</w:t>
            </w:r>
            <w:r w:rsidR="004F15E3">
              <w:rPr>
                <w:rFonts w:ascii="Arial" w:hAnsi="Arial" w:cs="Arial"/>
              </w:rPr>
              <w:t>s</w:t>
            </w:r>
            <w:r w:rsidR="00CF60EB">
              <w:rPr>
                <w:rFonts w:ascii="Arial" w:hAnsi="Arial" w:cs="Arial"/>
              </w:rPr>
              <w:t xml:space="preserve"> w/ cinnamon</w:t>
            </w:r>
            <w:r w:rsidR="005B264F" w:rsidRPr="00D225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22255F1F" w14:textId="77777777" w:rsidR="009615EC" w:rsidRPr="00D2256A" w:rsidRDefault="009615EC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17</w:t>
            </w:r>
          </w:p>
          <w:p w14:paraId="6E3B684D" w14:textId="7FDF61F3" w:rsidR="00CF60EB" w:rsidRDefault="00CF60EB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CE1F63">
              <w:rPr>
                <w:rFonts w:ascii="Arial" w:hAnsi="Arial" w:cs="Arial"/>
              </w:rPr>
              <w:t>roasted chicken drumsticks</w:t>
            </w:r>
          </w:p>
          <w:p w14:paraId="25A18536" w14:textId="4C3EDAD3" w:rsidR="00E336D4" w:rsidRDefault="00E336D4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wn Rice </w:t>
            </w:r>
          </w:p>
          <w:p w14:paraId="4B355179" w14:textId="77777777" w:rsidR="00DA42BB" w:rsidRDefault="00B42C88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7556CA8E" w14:textId="77777777" w:rsidR="00DA42BB" w:rsidRDefault="00DA42BB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salad</w:t>
            </w:r>
          </w:p>
          <w:p w14:paraId="34D2DA0B" w14:textId="5BCE6D3E" w:rsidR="00B42C88" w:rsidRDefault="00DA42BB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Spinach, 1 tsp cranberries, </w:t>
            </w:r>
            <w:r w:rsidR="00EF2FC3">
              <w:rPr>
                <w:rFonts w:ascii="Arial" w:hAnsi="Arial" w:cs="Arial"/>
              </w:rPr>
              <w:t xml:space="preserve">1/8c red onion, </w:t>
            </w:r>
            <w:r w:rsidR="00E213ED">
              <w:rPr>
                <w:rFonts w:ascii="Arial" w:hAnsi="Arial" w:cs="Arial"/>
              </w:rPr>
              <w:t xml:space="preserve">1/4c </w:t>
            </w:r>
            <w:r w:rsidR="00707028">
              <w:rPr>
                <w:rFonts w:ascii="Arial" w:hAnsi="Arial" w:cs="Arial"/>
              </w:rPr>
              <w:t>Slivered</w:t>
            </w:r>
            <w:r w:rsidR="00E213ED">
              <w:rPr>
                <w:rFonts w:ascii="Arial" w:hAnsi="Arial" w:cs="Arial"/>
              </w:rPr>
              <w:t xml:space="preserve"> almonds</w:t>
            </w:r>
            <w:r w:rsidR="00F82944">
              <w:rPr>
                <w:rFonts w:ascii="Arial" w:hAnsi="Arial" w:cs="Arial"/>
              </w:rPr>
              <w:t>)</w:t>
            </w:r>
          </w:p>
          <w:p w14:paraId="0A24494C" w14:textId="67EA7761" w:rsidR="00F82944" w:rsidRDefault="00F82944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 Lite raspberry vinaigrette</w:t>
            </w:r>
          </w:p>
          <w:p w14:paraId="6907D43A" w14:textId="28F2AFD6" w:rsidR="00F01F4E" w:rsidRDefault="00DF790D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/4</w:t>
            </w:r>
            <w:r w:rsidR="00D34B0A">
              <w:rPr>
                <w:rFonts w:ascii="Arial" w:hAnsi="Arial" w:cs="Arial"/>
              </w:rPr>
              <w:t xml:space="preserve">c </w:t>
            </w:r>
            <w:r w:rsidR="001E4816">
              <w:rPr>
                <w:rFonts w:ascii="Arial" w:hAnsi="Arial" w:cs="Arial"/>
              </w:rPr>
              <w:t xml:space="preserve">Mixed Fruit </w:t>
            </w:r>
          </w:p>
          <w:p w14:paraId="6858EDC9" w14:textId="19EBD709" w:rsidR="008931AF" w:rsidRPr="00D2256A" w:rsidRDefault="008931AF" w:rsidP="008928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611FF7D" w14:textId="77777777" w:rsidR="009615EC" w:rsidRPr="00D2256A" w:rsidRDefault="009615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THURSDAY, APRIL 18</w:t>
            </w:r>
          </w:p>
          <w:p w14:paraId="53547883" w14:textId="77777777" w:rsidR="00CD356B" w:rsidRDefault="00B97AE4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731D">
              <w:rPr>
                <w:rFonts w:ascii="Arial" w:hAnsi="Arial" w:cs="Arial"/>
              </w:rPr>
              <w:t>2oz Kielbasa</w:t>
            </w:r>
          </w:p>
          <w:p w14:paraId="16874E33" w14:textId="1F5D4FA3" w:rsidR="00892800" w:rsidRDefault="00892800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0676B">
              <w:rPr>
                <w:rFonts w:ascii="Arial" w:hAnsi="Arial" w:cs="Arial"/>
              </w:rPr>
              <w:t xml:space="preserve">1/2c </w:t>
            </w:r>
            <w:r w:rsidR="00CA6E54">
              <w:rPr>
                <w:rFonts w:ascii="Arial" w:hAnsi="Arial" w:cs="Arial"/>
              </w:rPr>
              <w:t xml:space="preserve">red </w:t>
            </w:r>
            <w:r w:rsidRPr="0090676B">
              <w:rPr>
                <w:rFonts w:ascii="Arial" w:hAnsi="Arial" w:cs="Arial"/>
              </w:rPr>
              <w:t xml:space="preserve">Cabbage </w:t>
            </w:r>
          </w:p>
          <w:p w14:paraId="756BD4C4" w14:textId="20593585" w:rsidR="00CF0298" w:rsidRDefault="00CF0298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ppers and onions</w:t>
            </w:r>
          </w:p>
          <w:p w14:paraId="5A08BD01" w14:textId="14AC3E17" w:rsidR="000A1192" w:rsidRDefault="001B4997" w:rsidP="00F1737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nne pasta </w:t>
            </w:r>
          </w:p>
          <w:p w14:paraId="69D62C85" w14:textId="48757E9B" w:rsidR="00D9715A" w:rsidRDefault="002719A0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0676B">
              <w:rPr>
                <w:rFonts w:ascii="Arial" w:hAnsi="Arial" w:cs="Arial"/>
              </w:rPr>
              <w:t xml:space="preserve">1/2c </w:t>
            </w:r>
            <w:r w:rsidR="0090676B">
              <w:rPr>
                <w:rFonts w:ascii="Arial" w:hAnsi="Arial" w:cs="Arial"/>
              </w:rPr>
              <w:t xml:space="preserve">Light Vanilla Nonfat yogurt </w:t>
            </w:r>
          </w:p>
          <w:p w14:paraId="609F0E4F" w14:textId="77777777" w:rsidR="002719A0" w:rsidRDefault="002719A0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0676B">
              <w:rPr>
                <w:rFonts w:ascii="Arial" w:hAnsi="Arial" w:cs="Arial"/>
              </w:rPr>
              <w:t>1c Pineapple</w:t>
            </w:r>
            <w:r w:rsidR="00501AE9">
              <w:rPr>
                <w:rFonts w:ascii="Arial" w:hAnsi="Arial" w:cs="Arial"/>
              </w:rPr>
              <w:t xml:space="preserve"> Tidbits </w:t>
            </w:r>
          </w:p>
          <w:p w14:paraId="42E370E7" w14:textId="7B96CEA2" w:rsidR="00A660A2" w:rsidRPr="00D2256A" w:rsidRDefault="00A660A2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A660A2">
              <w:rPr>
                <w:rFonts w:ascii="Arial" w:hAnsi="Arial" w:cs="Arial"/>
              </w:rPr>
              <w:t>1 sl. LF cornbread</w:t>
            </w:r>
          </w:p>
        </w:tc>
        <w:tc>
          <w:tcPr>
            <w:tcW w:w="960" w:type="pct"/>
          </w:tcPr>
          <w:p w14:paraId="3B58BD5A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19</w:t>
            </w:r>
          </w:p>
          <w:p w14:paraId="7D1ECBC1" w14:textId="73B4E91C" w:rsidR="008320BC" w:rsidRDefault="0090676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Fried Steak</w:t>
            </w:r>
          </w:p>
          <w:p w14:paraId="3DE78ED9" w14:textId="63011339" w:rsidR="0090676B" w:rsidRPr="00D12B61" w:rsidRDefault="00837DD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12B61">
              <w:rPr>
                <w:rFonts w:ascii="Arial" w:hAnsi="Arial" w:cs="Arial"/>
                <w:b/>
                <w:bCs/>
                <w:color w:val="FF0000"/>
              </w:rPr>
              <w:t>1/</w:t>
            </w:r>
            <w:r w:rsidR="006222A7" w:rsidRPr="00D12B6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D12B61">
              <w:rPr>
                <w:rFonts w:ascii="Arial" w:hAnsi="Arial" w:cs="Arial"/>
                <w:b/>
                <w:bCs/>
                <w:color w:val="FF0000"/>
              </w:rPr>
              <w:t>c Cream</w:t>
            </w:r>
            <w:r w:rsidR="00C4091E" w:rsidRPr="00D12B61">
              <w:rPr>
                <w:rFonts w:ascii="Arial" w:hAnsi="Arial" w:cs="Arial"/>
                <w:b/>
                <w:bCs/>
                <w:color w:val="FF0000"/>
              </w:rPr>
              <w:t xml:space="preserve">ed </w:t>
            </w:r>
            <w:r w:rsidRPr="00D12B61">
              <w:rPr>
                <w:rFonts w:ascii="Arial" w:hAnsi="Arial" w:cs="Arial"/>
                <w:b/>
                <w:bCs/>
                <w:color w:val="FF0000"/>
              </w:rPr>
              <w:t>Potatoes</w:t>
            </w:r>
          </w:p>
          <w:p w14:paraId="03F18801" w14:textId="4AC17C55" w:rsidR="00837DDC" w:rsidRDefault="00C409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7DDC">
              <w:rPr>
                <w:rFonts w:ascii="Arial" w:hAnsi="Arial" w:cs="Arial"/>
              </w:rPr>
              <w:t>oz LS Peppered Gravy</w:t>
            </w:r>
          </w:p>
          <w:p w14:paraId="225C89CC" w14:textId="3901B526" w:rsidR="00837DDC" w:rsidRDefault="006222A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12B61">
              <w:rPr>
                <w:rFonts w:ascii="Arial" w:hAnsi="Arial" w:cs="Arial"/>
                <w:b/>
                <w:bCs/>
                <w:color w:val="FF0000"/>
              </w:rPr>
              <w:t>3/4</w:t>
            </w:r>
            <w:r w:rsidR="00837DDC" w:rsidRPr="00D12B61">
              <w:rPr>
                <w:rFonts w:ascii="Arial" w:hAnsi="Arial" w:cs="Arial"/>
                <w:b/>
                <w:bCs/>
                <w:color w:val="FF0000"/>
              </w:rPr>
              <w:t>c Green Beans</w:t>
            </w:r>
          </w:p>
          <w:p w14:paraId="329E3606" w14:textId="7B1EEED9" w:rsidR="00693829" w:rsidRPr="00693829" w:rsidRDefault="006938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93829">
              <w:rPr>
                <w:rFonts w:ascii="Arial" w:hAnsi="Arial" w:cs="Arial"/>
              </w:rPr>
              <w:t>1/2c Garden salad w/ 1 TBSP Light Italian Dressing</w:t>
            </w:r>
          </w:p>
          <w:p w14:paraId="06D63DD3" w14:textId="4C1BBB48" w:rsidR="008320BC" w:rsidRPr="00D2256A" w:rsidRDefault="000F2ACF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5860C4">
              <w:rPr>
                <w:rFonts w:ascii="Arial" w:hAnsi="Arial" w:cs="Arial"/>
              </w:rPr>
              <w:t xml:space="preserve">Lemon Pound cake w 1/2c </w:t>
            </w:r>
            <w:r w:rsidR="009C5650">
              <w:rPr>
                <w:rFonts w:ascii="Arial" w:hAnsi="Arial" w:cs="Arial"/>
              </w:rPr>
              <w:t xml:space="preserve">Spiced </w:t>
            </w:r>
            <w:r w:rsidR="005860C4">
              <w:rPr>
                <w:rFonts w:ascii="Arial" w:hAnsi="Arial" w:cs="Arial"/>
              </w:rPr>
              <w:t>Peaches</w:t>
            </w:r>
          </w:p>
        </w:tc>
      </w:tr>
      <w:tr w:rsidR="00ED0B8B" w:rsidRPr="00D2256A" w14:paraId="7639BE1C" w14:textId="77777777" w:rsidTr="003609CD">
        <w:trPr>
          <w:trHeight w:val="2933"/>
        </w:trPr>
        <w:tc>
          <w:tcPr>
            <w:tcW w:w="991" w:type="pct"/>
          </w:tcPr>
          <w:p w14:paraId="191A231C" w14:textId="77777777" w:rsidR="00443008" w:rsidRPr="00D2256A" w:rsidRDefault="009615EC" w:rsidP="008A7D3B">
            <w:pPr>
              <w:widowControl w:val="0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</w:t>
            </w:r>
            <w:r w:rsidR="00443008" w:rsidRPr="00D2256A">
              <w:rPr>
                <w:rFonts w:ascii="Arial" w:hAnsi="Arial" w:cs="Arial"/>
              </w:rPr>
              <w:t xml:space="preserve"> 22</w:t>
            </w:r>
          </w:p>
          <w:p w14:paraId="698146D8" w14:textId="77777777" w:rsidR="00AE6075" w:rsidRDefault="0040108F" w:rsidP="00693D5B">
            <w:pPr>
              <w:widowControl w:val="0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5860C4">
              <w:rPr>
                <w:rFonts w:ascii="Arial" w:hAnsi="Arial" w:cs="Arial"/>
              </w:rPr>
              <w:t>Green Chile Cheeseburger</w:t>
            </w:r>
          </w:p>
          <w:p w14:paraId="35840FCE" w14:textId="51ABC77B" w:rsidR="00392C1C" w:rsidRDefault="005860C4" w:rsidP="00392C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GC, </w:t>
            </w:r>
            <w:r w:rsidR="00392C1C">
              <w:rPr>
                <w:rFonts w:ascii="Arial" w:hAnsi="Arial" w:cs="Arial"/>
              </w:rPr>
              <w:t xml:space="preserve">.5oz </w:t>
            </w:r>
            <w:r w:rsidR="008A604B">
              <w:rPr>
                <w:rFonts w:ascii="Arial" w:hAnsi="Arial" w:cs="Arial"/>
              </w:rPr>
              <w:t>Cheese</w:t>
            </w:r>
            <w:r w:rsidR="00392C1C">
              <w:rPr>
                <w:rFonts w:ascii="Arial" w:hAnsi="Arial" w:cs="Arial"/>
              </w:rPr>
              <w:t xml:space="preserve">, 3oz patty, 1bun, 1/2c lettuce, 2 slices tomato, 1 slice </w:t>
            </w:r>
            <w:r w:rsidR="008A604B">
              <w:rPr>
                <w:rFonts w:ascii="Arial" w:hAnsi="Arial" w:cs="Arial"/>
              </w:rPr>
              <w:t>onion</w:t>
            </w:r>
            <w:r w:rsidR="00392C1C">
              <w:rPr>
                <w:rFonts w:ascii="Arial" w:hAnsi="Arial" w:cs="Arial"/>
              </w:rPr>
              <w:t>)</w:t>
            </w:r>
          </w:p>
          <w:p w14:paraId="2F69F047" w14:textId="77777777" w:rsidR="00392C1C" w:rsidRDefault="00392C1C" w:rsidP="00392C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Waffle Fries</w:t>
            </w:r>
          </w:p>
          <w:p w14:paraId="4898E8C2" w14:textId="025C6BA3" w:rsidR="003B2F33" w:rsidRDefault="00B9091E" w:rsidP="00392C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LF broccoli Salad</w:t>
            </w:r>
          </w:p>
          <w:p w14:paraId="42FFC0B3" w14:textId="58A27BE4" w:rsidR="003B2F33" w:rsidRPr="00D2256A" w:rsidRDefault="003B2F33" w:rsidP="00392C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</w:t>
            </w:r>
          </w:p>
        </w:tc>
        <w:tc>
          <w:tcPr>
            <w:tcW w:w="948" w:type="pct"/>
          </w:tcPr>
          <w:p w14:paraId="0FB8B532" w14:textId="77777777" w:rsidR="00443008" w:rsidRPr="00D2256A" w:rsidRDefault="00443008" w:rsidP="00FD6B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3</w:t>
            </w:r>
          </w:p>
          <w:p w14:paraId="7712BF1E" w14:textId="39233DD4" w:rsidR="00F74BEE" w:rsidRDefault="00467E54" w:rsidP="00CB23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140EE9">
              <w:rPr>
                <w:rFonts w:ascii="Arial" w:hAnsi="Arial" w:cs="Arial"/>
              </w:rPr>
              <w:t>Chicken</w:t>
            </w:r>
            <w:r w:rsidR="003B2F33">
              <w:rPr>
                <w:rFonts w:ascii="Arial" w:hAnsi="Arial" w:cs="Arial"/>
              </w:rPr>
              <w:t xml:space="preserve"> Taco</w:t>
            </w:r>
          </w:p>
          <w:p w14:paraId="7897D774" w14:textId="3FFA57BF" w:rsidR="00BE4979" w:rsidRDefault="003B2F33" w:rsidP="00BE49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 corn tortilla, 3oz </w:t>
            </w:r>
            <w:r w:rsidR="001F33B2">
              <w:rPr>
                <w:rFonts w:ascii="Arial" w:hAnsi="Arial" w:cs="Arial"/>
              </w:rPr>
              <w:t>chicken</w:t>
            </w:r>
            <w:r>
              <w:rPr>
                <w:rFonts w:ascii="Arial" w:hAnsi="Arial" w:cs="Arial"/>
              </w:rPr>
              <w:t xml:space="preserve">, 1/2c lettuce and tomato, </w:t>
            </w:r>
            <w:r w:rsidR="00BE4979">
              <w:rPr>
                <w:rFonts w:ascii="Arial" w:hAnsi="Arial" w:cs="Arial"/>
              </w:rPr>
              <w:t>2oz Pico Del Gallo)</w:t>
            </w:r>
          </w:p>
          <w:p w14:paraId="47A9B0A7" w14:textId="1CD6B731" w:rsidR="005317B6" w:rsidRDefault="005317B6" w:rsidP="00BE49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11E32E67" w14:textId="3CCCD438" w:rsidR="008A604B" w:rsidRDefault="008A604B" w:rsidP="00BE49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</w:t>
            </w:r>
          </w:p>
          <w:p w14:paraId="3328802E" w14:textId="704FFE95" w:rsidR="00BE4979" w:rsidRDefault="00BE4979" w:rsidP="00BE49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Berries w cinnamon</w:t>
            </w:r>
          </w:p>
          <w:p w14:paraId="34C0C6C3" w14:textId="55667F25" w:rsidR="00BE4979" w:rsidRPr="00D2256A" w:rsidRDefault="00BE4979" w:rsidP="00BE49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9149A37" w14:textId="214BD99B" w:rsidR="007A2382" w:rsidRDefault="0044300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24</w:t>
            </w:r>
          </w:p>
          <w:p w14:paraId="466CE70D" w14:textId="77777777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Meatloaf</w:t>
            </w:r>
          </w:p>
          <w:p w14:paraId="5AE8CAF7" w14:textId="77777777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ussel Sprouts</w:t>
            </w:r>
          </w:p>
          <w:p w14:paraId="2FBF5F7E" w14:textId="53E6BF67" w:rsidR="00140EE9" w:rsidRDefault="00876DE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140EE9">
              <w:rPr>
                <w:rFonts w:ascii="Arial" w:hAnsi="Arial" w:cs="Arial"/>
              </w:rPr>
              <w:t>Baked Sweet Potato</w:t>
            </w:r>
          </w:p>
          <w:p w14:paraId="5BBF1E9E" w14:textId="77777777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Ranch Dressing</w:t>
            </w:r>
          </w:p>
          <w:p w14:paraId="4E0675EE" w14:textId="77777777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4AFE5729" w14:textId="68E6FFD4" w:rsidR="00140EE9" w:rsidRPr="00D2256A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ozen Tropical Fruit</w:t>
            </w:r>
          </w:p>
        </w:tc>
        <w:tc>
          <w:tcPr>
            <w:tcW w:w="1010" w:type="pct"/>
          </w:tcPr>
          <w:p w14:paraId="638E688F" w14:textId="77777777" w:rsidR="00443008" w:rsidRPr="00D2256A" w:rsidRDefault="00443008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25</w:t>
            </w:r>
          </w:p>
          <w:p w14:paraId="41B6A75B" w14:textId="77777777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Dumplings</w:t>
            </w:r>
          </w:p>
          <w:p w14:paraId="3AC044AF" w14:textId="56B7B648" w:rsidR="00626B29" w:rsidRDefault="00140EE9" w:rsidP="0038066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Dumplings, 3oz Chicken, 2oz gravy)</w:t>
            </w:r>
          </w:p>
          <w:p w14:paraId="69DC9767" w14:textId="27A376F9" w:rsidR="00140EE9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  <w:r w:rsidR="00925EF6">
              <w:rPr>
                <w:rFonts w:ascii="Arial" w:hAnsi="Arial" w:cs="Arial"/>
              </w:rPr>
              <w:t xml:space="preserve"> w/ 1 tsp margarine </w:t>
            </w:r>
          </w:p>
          <w:p w14:paraId="6F2E8CD5" w14:textId="77777777" w:rsidR="00021A97" w:rsidRDefault="00140EE9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103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Fruit Cocktail</w:t>
            </w:r>
            <w:r w:rsidR="00021A97">
              <w:rPr>
                <w:rFonts w:ascii="Arial" w:hAnsi="Arial" w:cs="Arial"/>
              </w:rPr>
              <w:t xml:space="preserve"> </w:t>
            </w:r>
          </w:p>
          <w:p w14:paraId="5EE2D4C1" w14:textId="00A56EC9" w:rsidR="00932BFC" w:rsidRPr="00D2256A" w:rsidRDefault="00932BFC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960" w:type="pct"/>
          </w:tcPr>
          <w:p w14:paraId="7AD04DCC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26</w:t>
            </w:r>
          </w:p>
          <w:p w14:paraId="1749B87D" w14:textId="3292D617" w:rsidR="008320BC" w:rsidRDefault="00C82A0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Fried Catfish</w:t>
            </w:r>
          </w:p>
          <w:p w14:paraId="30879E55" w14:textId="7E896B91" w:rsidR="00623C47" w:rsidRDefault="00623C4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297F">
              <w:rPr>
                <w:rFonts w:ascii="Arial" w:hAnsi="Arial" w:cs="Arial"/>
              </w:rPr>
              <w:t xml:space="preserve"> TBSP </w:t>
            </w:r>
            <w:r>
              <w:rPr>
                <w:rFonts w:ascii="Arial" w:hAnsi="Arial" w:cs="Arial"/>
              </w:rPr>
              <w:t>Tartar sauce</w:t>
            </w:r>
          </w:p>
          <w:p w14:paraId="79516996" w14:textId="3B647FD3" w:rsidR="000D30EE" w:rsidRDefault="000D30E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Red Roasted red Potatoes </w:t>
            </w:r>
          </w:p>
          <w:p w14:paraId="1E2084EC" w14:textId="7CE8D120" w:rsidR="00C82A03" w:rsidRDefault="004D65F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30E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Picnic marinated summer slaw</w:t>
            </w:r>
          </w:p>
          <w:p w14:paraId="4D483A01" w14:textId="6D417193" w:rsidR="00562DE6" w:rsidRDefault="00562DE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Herb roasted red potatoes</w:t>
            </w:r>
          </w:p>
          <w:p w14:paraId="381F02E0" w14:textId="2482EA38" w:rsidR="004D65FD" w:rsidRPr="00D2256A" w:rsidRDefault="000E0B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LF Cornbread</w:t>
            </w:r>
            <w:r w:rsidR="0038066A">
              <w:rPr>
                <w:rFonts w:ascii="Arial" w:hAnsi="Arial" w:cs="Arial"/>
              </w:rPr>
              <w:t xml:space="preserve"> w/ 1 tsp margarine </w:t>
            </w:r>
          </w:p>
          <w:p w14:paraId="37BDA8BC" w14:textId="49FD8444" w:rsidR="008320BC" w:rsidRPr="00D2256A" w:rsidRDefault="006B23A5" w:rsidP="003609C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</w:tc>
      </w:tr>
      <w:tr w:rsidR="00ED0B8B" w:rsidRPr="00D2256A" w14:paraId="3EEA178D" w14:textId="77777777" w:rsidTr="000733A7">
        <w:trPr>
          <w:trHeight w:val="1548"/>
        </w:trPr>
        <w:tc>
          <w:tcPr>
            <w:tcW w:w="991" w:type="pct"/>
          </w:tcPr>
          <w:p w14:paraId="7710B5FE" w14:textId="77777777" w:rsidR="00207BBE" w:rsidRPr="00D2256A" w:rsidRDefault="00443008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</w:t>
            </w:r>
            <w:r w:rsidR="00207BBE" w:rsidRPr="00D2256A">
              <w:rPr>
                <w:rFonts w:ascii="Arial" w:hAnsi="Arial" w:cs="Arial"/>
              </w:rPr>
              <w:t>, APRIL 29</w:t>
            </w:r>
          </w:p>
          <w:p w14:paraId="31FC7BB7" w14:textId="77777777" w:rsidR="00786E79" w:rsidRDefault="004D65FD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 Relleno Casserole</w:t>
            </w:r>
          </w:p>
          <w:p w14:paraId="34B90AE3" w14:textId="77777777" w:rsidR="004D65FD" w:rsidRDefault="004D65FD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GC, .5oz cheese)</w:t>
            </w:r>
          </w:p>
          <w:p w14:paraId="284C3F72" w14:textId="45C53006" w:rsidR="00CB7160" w:rsidRDefault="00D60F57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Mexican Salad</w:t>
            </w:r>
          </w:p>
          <w:p w14:paraId="5ABD5629" w14:textId="7C76747A" w:rsidR="00844046" w:rsidRDefault="00CB7160" w:rsidP="00CB71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423DC">
              <w:rPr>
                <w:rFonts w:ascii="Arial" w:hAnsi="Arial" w:cs="Arial"/>
              </w:rPr>
              <w:t xml:space="preserve">TBSP Dressing </w:t>
            </w:r>
          </w:p>
          <w:p w14:paraId="42065439" w14:textId="08E651E8" w:rsidR="007C3165" w:rsidRDefault="007C3165" w:rsidP="00CB71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02F1F">
              <w:rPr>
                <w:rFonts w:ascii="Arial" w:hAnsi="Arial" w:cs="Arial"/>
              </w:rPr>
              <w:t xml:space="preserve">romaine </w:t>
            </w:r>
            <w:r>
              <w:rPr>
                <w:rFonts w:ascii="Arial" w:hAnsi="Arial" w:cs="Arial"/>
              </w:rPr>
              <w:t xml:space="preserve">Lettuce, </w:t>
            </w:r>
            <w:r w:rsidR="00B4525E">
              <w:rPr>
                <w:rFonts w:ascii="Arial" w:hAnsi="Arial" w:cs="Arial"/>
              </w:rPr>
              <w:t xml:space="preserve">5 cherry, 1 TBSP red onion, 1/8c corn, </w:t>
            </w:r>
            <w:r w:rsidR="00302F1F">
              <w:rPr>
                <w:rFonts w:ascii="Arial" w:hAnsi="Arial" w:cs="Arial"/>
              </w:rPr>
              <w:t xml:space="preserve">¼ avocado, </w:t>
            </w:r>
            <w:r w:rsidR="002B1A17">
              <w:rPr>
                <w:rFonts w:ascii="Arial" w:hAnsi="Arial" w:cs="Arial"/>
              </w:rPr>
              <w:t xml:space="preserve">.5oz </w:t>
            </w:r>
            <w:r w:rsidR="00C85A32">
              <w:rPr>
                <w:rFonts w:ascii="Arial" w:hAnsi="Arial" w:cs="Arial"/>
              </w:rPr>
              <w:t>cotija</w:t>
            </w:r>
            <w:r w:rsidR="002B1A17">
              <w:rPr>
                <w:rFonts w:ascii="Arial" w:hAnsi="Arial" w:cs="Arial"/>
              </w:rPr>
              <w:t xml:space="preserve"> cheese, 1oz Corn Chips</w:t>
            </w:r>
            <w:r w:rsidR="004505F3">
              <w:rPr>
                <w:rFonts w:ascii="Arial" w:hAnsi="Arial" w:cs="Arial"/>
              </w:rPr>
              <w:t>, 1/2c pinto/black beans)</w:t>
            </w:r>
          </w:p>
          <w:p w14:paraId="2E04A7B7" w14:textId="307C658B" w:rsidR="009B16FC" w:rsidRDefault="009B16FC" w:rsidP="00CB71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6023B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c corn salsa </w:t>
            </w:r>
          </w:p>
          <w:p w14:paraId="776B3ACD" w14:textId="77777777" w:rsidR="00784A15" w:rsidRDefault="00784A15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cake w/ 2 TBSP Icing</w:t>
            </w:r>
          </w:p>
          <w:p w14:paraId="5B86659A" w14:textId="75A08305" w:rsidR="003F5264" w:rsidRPr="00D2256A" w:rsidRDefault="003F5264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48" w:type="pct"/>
          </w:tcPr>
          <w:p w14:paraId="1AB13EAC" w14:textId="77777777" w:rsidR="00207BBE" w:rsidRPr="00D2256A" w:rsidRDefault="001B6D22" w:rsidP="001B6D2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207BBE" w:rsidRPr="00D2256A">
              <w:rPr>
                <w:rFonts w:ascii="Arial" w:hAnsi="Arial" w:cs="Arial"/>
              </w:rPr>
              <w:t>TUESDAY, APRIL 30</w:t>
            </w:r>
          </w:p>
          <w:p w14:paraId="080BF12C" w14:textId="77777777" w:rsidR="00883692" w:rsidRDefault="00784A15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eef Stew</w:t>
            </w:r>
          </w:p>
          <w:p w14:paraId="51F34F58" w14:textId="32AEAC8E" w:rsidR="00784A15" w:rsidRDefault="001F4061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bbage</w:t>
            </w:r>
          </w:p>
          <w:p w14:paraId="7D6401A5" w14:textId="77777777" w:rsidR="001F4061" w:rsidRDefault="001F4061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5D6E5760" w14:textId="03B7C990" w:rsidR="001F4061" w:rsidRDefault="00C85A32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1F4061">
              <w:rPr>
                <w:rFonts w:ascii="Arial" w:hAnsi="Arial" w:cs="Arial"/>
              </w:rPr>
              <w:t>Cornbread</w:t>
            </w:r>
            <w:r w:rsidR="003F2C03">
              <w:rPr>
                <w:rFonts w:ascii="Arial" w:hAnsi="Arial" w:cs="Arial"/>
              </w:rPr>
              <w:t xml:space="preserve"> w/ 1 tsp margarine </w:t>
            </w:r>
          </w:p>
          <w:p w14:paraId="21686DFA" w14:textId="694C7549" w:rsidR="001F4061" w:rsidRPr="00D2256A" w:rsidRDefault="001F4061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 w/ 1/2c SF Gelatin </w:t>
            </w:r>
          </w:p>
        </w:tc>
        <w:tc>
          <w:tcPr>
            <w:tcW w:w="1091" w:type="pct"/>
          </w:tcPr>
          <w:p w14:paraId="313B4584" w14:textId="5B2E6837" w:rsidR="00ED0B8B" w:rsidRPr="00D2256A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D2256A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4D4FDE18" w:rsidR="00ED0B8B" w:rsidRPr="00D2256A" w:rsidRDefault="00AD61C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% milk served at meals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C6B5131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AA88D0F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18E120B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AF40409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2598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E2696AD" w:rsidR="00D9076A" w:rsidRPr="00964A06" w:rsidRDefault="006F40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5</w:t>
            </w:r>
          </w:p>
        </w:tc>
        <w:tc>
          <w:tcPr>
            <w:tcW w:w="1945" w:type="dxa"/>
          </w:tcPr>
          <w:p w14:paraId="571820E2" w14:textId="1E08B5BC" w:rsidR="00D9076A" w:rsidRPr="00964A06" w:rsidRDefault="005F3E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7</w:t>
            </w:r>
          </w:p>
        </w:tc>
        <w:tc>
          <w:tcPr>
            <w:tcW w:w="1945" w:type="dxa"/>
          </w:tcPr>
          <w:p w14:paraId="53B25D7C" w14:textId="403105DB" w:rsidR="00D9076A" w:rsidRPr="00964A06" w:rsidRDefault="006700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3.2</w:t>
            </w:r>
          </w:p>
        </w:tc>
        <w:tc>
          <w:tcPr>
            <w:tcW w:w="1945" w:type="dxa"/>
          </w:tcPr>
          <w:p w14:paraId="7CB940A6" w14:textId="72355A42" w:rsidR="00D9076A" w:rsidRPr="00964A06" w:rsidRDefault="004020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7</w:t>
            </w:r>
          </w:p>
        </w:tc>
        <w:tc>
          <w:tcPr>
            <w:tcW w:w="1945" w:type="dxa"/>
          </w:tcPr>
          <w:p w14:paraId="69F22201" w14:textId="71A23B5A" w:rsidR="00D9076A" w:rsidRPr="00964A06" w:rsidRDefault="00F240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9.4</w:t>
            </w:r>
          </w:p>
        </w:tc>
      </w:tr>
      <w:tr w:rsidR="00D9076A" w:rsidRPr="00964A06" w14:paraId="4B444375" w14:textId="77777777" w:rsidTr="005F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296C54D" w:rsidR="00D9076A" w:rsidRPr="00964A06" w:rsidRDefault="00DF5A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0B5D96DC" w14:textId="45A56078" w:rsidR="00D9076A" w:rsidRPr="00C50860" w:rsidRDefault="00287F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20711AF0" w14:textId="59E820EE" w:rsidR="00D9076A" w:rsidRPr="00964A06" w:rsidRDefault="006700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2E2338B0" w14:textId="49651480" w:rsidR="00D9076A" w:rsidRPr="00964A06" w:rsidRDefault="004020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8</w:t>
            </w:r>
          </w:p>
        </w:tc>
        <w:tc>
          <w:tcPr>
            <w:tcW w:w="1945" w:type="dxa"/>
          </w:tcPr>
          <w:p w14:paraId="18428711" w14:textId="293EE296" w:rsidR="00D9076A" w:rsidRPr="00964A06" w:rsidRDefault="00F240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E7A4698" w:rsidR="00D9076A" w:rsidRPr="00964A06" w:rsidRDefault="00DF5A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</w:t>
            </w:r>
          </w:p>
        </w:tc>
        <w:tc>
          <w:tcPr>
            <w:tcW w:w="1945" w:type="dxa"/>
          </w:tcPr>
          <w:p w14:paraId="612DAE9D" w14:textId="56E2CC1D" w:rsidR="00D9076A" w:rsidRPr="00964A06" w:rsidRDefault="00287F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30909E98" w14:textId="77963020" w:rsidR="00D9076A" w:rsidRPr="00964A06" w:rsidRDefault="006700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720F3BA" w14:textId="2EAD4DA2" w:rsidR="00D9076A" w:rsidRPr="00964A06" w:rsidRDefault="004020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0632FD7E" w14:textId="7A5487C1" w:rsidR="00D9076A" w:rsidRPr="00964A06" w:rsidRDefault="00F240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3BECA52" w:rsidR="00D9076A" w:rsidRPr="00964A06" w:rsidRDefault="00DF5A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543714A4" w14:textId="220AACD7" w:rsidR="00D9076A" w:rsidRPr="00964A06" w:rsidRDefault="00287F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601FBCE1" w14:textId="2CB1B15F" w:rsidR="00D9076A" w:rsidRPr="00964A06" w:rsidRDefault="006700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3C9DF3C2" w14:textId="0524C402" w:rsidR="00D9076A" w:rsidRPr="00964A06" w:rsidRDefault="004020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</w:t>
            </w:r>
          </w:p>
        </w:tc>
        <w:tc>
          <w:tcPr>
            <w:tcW w:w="1945" w:type="dxa"/>
          </w:tcPr>
          <w:p w14:paraId="129D2229" w14:textId="21B09651" w:rsidR="00D9076A" w:rsidRPr="00964A06" w:rsidRDefault="00F240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16D09A3" w:rsidR="00D9076A" w:rsidRPr="00964A06" w:rsidRDefault="00DF5A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2766CF22" w:rsidR="00D9076A" w:rsidRPr="00964A06" w:rsidRDefault="00287F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5263F7C9" w14:textId="0A8E32AB" w:rsidR="00D9076A" w:rsidRPr="00964A06" w:rsidRDefault="006700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789E1656" w:rsidR="00D9076A" w:rsidRPr="00964A06" w:rsidRDefault="004020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4F6608AA" w:rsidR="00D9076A" w:rsidRPr="00964A06" w:rsidRDefault="00F240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173B1A0" w:rsidR="00D9076A" w:rsidRPr="00964A06" w:rsidRDefault="00DF5A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1E987D78" w:rsidR="00D9076A" w:rsidRPr="00964A06" w:rsidRDefault="00287F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88E03AF" w14:textId="6646730E" w:rsidR="00D9076A" w:rsidRPr="00964A06" w:rsidRDefault="003A3A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3833D271" w:rsidR="00D9076A" w:rsidRPr="00964A06" w:rsidRDefault="004020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108FF7D" w14:textId="085EF1AB" w:rsidR="00D9076A" w:rsidRPr="00964A06" w:rsidRDefault="00F240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17C693B" w:rsidR="00D9076A" w:rsidRPr="00964A06" w:rsidRDefault="00DF5A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939417B" w14:textId="511BFD05" w:rsidR="00D9076A" w:rsidRPr="00964A06" w:rsidRDefault="00287F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91BBA3" w14:textId="0D79E588" w:rsidR="00D9076A" w:rsidRPr="00964A06" w:rsidRDefault="003A3A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385F9ED2" w:rsidR="00D9076A" w:rsidRPr="00964A06" w:rsidRDefault="00275F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69D7797A" w:rsidR="00D9076A" w:rsidRPr="00964A06" w:rsidRDefault="00F240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8BA2672" w:rsidR="00D9076A" w:rsidRPr="00964A06" w:rsidRDefault="00DF5A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.2</w:t>
            </w:r>
          </w:p>
        </w:tc>
        <w:tc>
          <w:tcPr>
            <w:tcW w:w="1945" w:type="dxa"/>
          </w:tcPr>
          <w:p w14:paraId="54CE13A9" w14:textId="327B8E1D" w:rsidR="00D9076A" w:rsidRPr="00964A06" w:rsidRDefault="00287F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2</w:t>
            </w:r>
          </w:p>
        </w:tc>
        <w:tc>
          <w:tcPr>
            <w:tcW w:w="1945" w:type="dxa"/>
          </w:tcPr>
          <w:p w14:paraId="00D51BF5" w14:textId="482B9B39" w:rsidR="00D9076A" w:rsidRPr="00964A06" w:rsidRDefault="003A3A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1.5</w:t>
            </w:r>
          </w:p>
        </w:tc>
        <w:tc>
          <w:tcPr>
            <w:tcW w:w="1945" w:type="dxa"/>
          </w:tcPr>
          <w:p w14:paraId="0A9E2627" w14:textId="33760D1C" w:rsidR="00D9076A" w:rsidRPr="00964A06" w:rsidRDefault="00275F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4</w:t>
            </w:r>
          </w:p>
        </w:tc>
        <w:tc>
          <w:tcPr>
            <w:tcW w:w="1945" w:type="dxa"/>
          </w:tcPr>
          <w:p w14:paraId="702A56B8" w14:textId="119A4222" w:rsidR="00D9076A" w:rsidRPr="00964A06" w:rsidRDefault="00360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1039B63" w:rsidR="00D9076A" w:rsidRPr="00964A06" w:rsidRDefault="00DF5A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8</w:t>
            </w:r>
          </w:p>
        </w:tc>
        <w:tc>
          <w:tcPr>
            <w:tcW w:w="1945" w:type="dxa"/>
          </w:tcPr>
          <w:p w14:paraId="58614898" w14:textId="544A4B80" w:rsidR="00D9076A" w:rsidRPr="00964A06" w:rsidRDefault="00287F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</w:t>
            </w:r>
          </w:p>
        </w:tc>
        <w:tc>
          <w:tcPr>
            <w:tcW w:w="1945" w:type="dxa"/>
          </w:tcPr>
          <w:p w14:paraId="272AC84F" w14:textId="63F00EB2" w:rsidR="00D9076A" w:rsidRPr="00964A06" w:rsidRDefault="003A3A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1945" w:type="dxa"/>
          </w:tcPr>
          <w:p w14:paraId="2F53576A" w14:textId="4B7BDBA5" w:rsidR="00D9076A" w:rsidRPr="00964A06" w:rsidRDefault="00275F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1</w:t>
            </w:r>
          </w:p>
        </w:tc>
        <w:tc>
          <w:tcPr>
            <w:tcW w:w="1945" w:type="dxa"/>
          </w:tcPr>
          <w:p w14:paraId="2B4D59BF" w14:textId="3B9E85BD" w:rsidR="00D9076A" w:rsidRPr="00964A06" w:rsidRDefault="00360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5A0F507" w:rsidR="00D9076A" w:rsidRPr="00964A06" w:rsidRDefault="00DF5A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44618B68" w14:textId="1A10202C" w:rsidR="00D9076A" w:rsidRPr="00964A06" w:rsidRDefault="006A50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4B1BAD64" w:rsidR="00D9076A" w:rsidRPr="00964A06" w:rsidRDefault="003A3A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4B26C40" w14:textId="795F5EA7" w:rsidR="00D9076A" w:rsidRPr="00964A06" w:rsidRDefault="00275F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67ECF009" w:rsidR="00D9076A" w:rsidRPr="00964A06" w:rsidRDefault="00360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FB65C2F" w:rsidR="00D9076A" w:rsidRPr="00964A06" w:rsidRDefault="00333F3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4</w:t>
            </w:r>
          </w:p>
        </w:tc>
        <w:tc>
          <w:tcPr>
            <w:tcW w:w="1945" w:type="dxa"/>
          </w:tcPr>
          <w:p w14:paraId="23E20186" w14:textId="7724DD2F" w:rsidR="00D9076A" w:rsidRPr="00964A06" w:rsidRDefault="006A50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4</w:t>
            </w:r>
          </w:p>
        </w:tc>
        <w:tc>
          <w:tcPr>
            <w:tcW w:w="1945" w:type="dxa"/>
          </w:tcPr>
          <w:p w14:paraId="30612C93" w14:textId="663C2016" w:rsidR="00D9076A" w:rsidRPr="00964A06" w:rsidRDefault="00FB7D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6</w:t>
            </w:r>
          </w:p>
        </w:tc>
        <w:tc>
          <w:tcPr>
            <w:tcW w:w="1945" w:type="dxa"/>
          </w:tcPr>
          <w:p w14:paraId="1AF7D467" w14:textId="4842EBDD" w:rsidR="00D9076A" w:rsidRPr="00964A06" w:rsidRDefault="00275F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1</w:t>
            </w:r>
          </w:p>
        </w:tc>
        <w:tc>
          <w:tcPr>
            <w:tcW w:w="1945" w:type="dxa"/>
          </w:tcPr>
          <w:p w14:paraId="309C3475" w14:textId="5678135C" w:rsidR="00D9076A" w:rsidRPr="00964A06" w:rsidRDefault="00360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2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AC9585A" w:rsidR="00D9076A" w:rsidRPr="00964A06" w:rsidRDefault="00333F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1945" w:type="dxa"/>
          </w:tcPr>
          <w:p w14:paraId="2BFC44DB" w14:textId="2C76C4B2" w:rsidR="00D9076A" w:rsidRPr="00964A06" w:rsidRDefault="006A50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9.6</w:t>
            </w:r>
          </w:p>
        </w:tc>
        <w:tc>
          <w:tcPr>
            <w:tcW w:w="1945" w:type="dxa"/>
          </w:tcPr>
          <w:p w14:paraId="07EA60FA" w14:textId="068C1FA3" w:rsidR="00D9076A" w:rsidRPr="00964A06" w:rsidRDefault="00FB7D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2</w:t>
            </w:r>
          </w:p>
        </w:tc>
        <w:tc>
          <w:tcPr>
            <w:tcW w:w="1945" w:type="dxa"/>
          </w:tcPr>
          <w:p w14:paraId="4596FB03" w14:textId="2756B905" w:rsidR="00D9076A" w:rsidRPr="00964A06" w:rsidRDefault="00275F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4C2871AA" w14:textId="5D31007E" w:rsidR="00D9076A" w:rsidRPr="00964A06" w:rsidRDefault="00360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0A9189" w14:textId="5FDF9D40" w:rsidR="005F5122" w:rsidRPr="00E52B34" w:rsidRDefault="005F512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3609CD">
        <w:rPr>
          <w:rFonts w:ascii="Arial" w:hAnsi="Arial" w:cs="Arial"/>
        </w:rPr>
        <w:t>approved on March 7, 2024</w:t>
      </w:r>
    </w:p>
    <w:sectPr w:rsidR="005F5122" w:rsidRPr="00E52B34" w:rsidSect="00B909E9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CD0A" w14:textId="77777777" w:rsidR="00B909E9" w:rsidRDefault="00B909E9" w:rsidP="002C4ED3">
      <w:pPr>
        <w:spacing w:after="0" w:line="240" w:lineRule="auto"/>
      </w:pPr>
      <w:r>
        <w:separator/>
      </w:r>
    </w:p>
  </w:endnote>
  <w:endnote w:type="continuationSeparator" w:id="0">
    <w:p w14:paraId="16F508C1" w14:textId="77777777" w:rsidR="00B909E9" w:rsidRDefault="00B909E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C63" w14:textId="77777777" w:rsidR="00B909E9" w:rsidRDefault="00B909E9" w:rsidP="002C4ED3">
      <w:pPr>
        <w:spacing w:after="0" w:line="240" w:lineRule="auto"/>
      </w:pPr>
      <w:r>
        <w:separator/>
      </w:r>
    </w:p>
  </w:footnote>
  <w:footnote w:type="continuationSeparator" w:id="0">
    <w:p w14:paraId="5DE12CB8" w14:textId="77777777" w:rsidR="00B909E9" w:rsidRDefault="00B909E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AF7" w14:textId="45F83ED8" w:rsidR="00881BD6" w:rsidRPr="00342DDB" w:rsidRDefault="000B0918" w:rsidP="00342DD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2598A61" w:rsidR="000B0918" w:rsidRPr="00CE3A82" w:rsidRDefault="00AD61C0" w:rsidP="00342DDB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Jal senior center </w:t>
    </w:r>
    <w:r w:rsidR="00342DDB">
      <w:rPr>
        <w:rFonts w:ascii="Tahoma" w:hAnsi="Tahoma" w:cs="Tahoma"/>
        <w:b/>
        <w:sz w:val="26"/>
        <w:szCs w:val="26"/>
      </w:rPr>
      <w:t xml:space="preserve"> </w:t>
    </w:r>
    <w:r w:rsidR="00803097">
      <w:rPr>
        <w:rFonts w:ascii="Tahoma" w:hAnsi="Tahoma" w:cs="Tahoma"/>
        <w:b/>
        <w:sz w:val="26"/>
        <w:szCs w:val="26"/>
      </w:rPr>
      <w:t>Apri</w:t>
    </w:r>
    <w:r w:rsidR="00941A5E">
      <w:rPr>
        <w:rFonts w:ascii="Tahoma" w:hAnsi="Tahoma" w:cs="Tahoma"/>
        <w:b/>
        <w:sz w:val="26"/>
        <w:szCs w:val="26"/>
      </w:rPr>
      <w:t>l</w:t>
    </w:r>
    <w:r w:rsidR="00881BD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DA"/>
    <w:rsid w:val="000011EE"/>
    <w:rsid w:val="0000545C"/>
    <w:rsid w:val="00010D70"/>
    <w:rsid w:val="00011463"/>
    <w:rsid w:val="00011D41"/>
    <w:rsid w:val="00012F75"/>
    <w:rsid w:val="0001381D"/>
    <w:rsid w:val="00013A36"/>
    <w:rsid w:val="00015916"/>
    <w:rsid w:val="00016F01"/>
    <w:rsid w:val="00017F9B"/>
    <w:rsid w:val="00021129"/>
    <w:rsid w:val="00021A97"/>
    <w:rsid w:val="0002249B"/>
    <w:rsid w:val="000255F5"/>
    <w:rsid w:val="00026985"/>
    <w:rsid w:val="00026ADB"/>
    <w:rsid w:val="00031F78"/>
    <w:rsid w:val="00032467"/>
    <w:rsid w:val="000329F3"/>
    <w:rsid w:val="00035AA1"/>
    <w:rsid w:val="000422F5"/>
    <w:rsid w:val="000441EF"/>
    <w:rsid w:val="00044278"/>
    <w:rsid w:val="0004594A"/>
    <w:rsid w:val="00051164"/>
    <w:rsid w:val="00051841"/>
    <w:rsid w:val="00051EFD"/>
    <w:rsid w:val="00052248"/>
    <w:rsid w:val="00052756"/>
    <w:rsid w:val="00054249"/>
    <w:rsid w:val="00055636"/>
    <w:rsid w:val="00056D46"/>
    <w:rsid w:val="00057465"/>
    <w:rsid w:val="00061574"/>
    <w:rsid w:val="00061C6A"/>
    <w:rsid w:val="0006443A"/>
    <w:rsid w:val="000646EE"/>
    <w:rsid w:val="00064C45"/>
    <w:rsid w:val="00066ABE"/>
    <w:rsid w:val="00071D8B"/>
    <w:rsid w:val="000733A7"/>
    <w:rsid w:val="000744E7"/>
    <w:rsid w:val="000752F4"/>
    <w:rsid w:val="000756DA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0B80"/>
    <w:rsid w:val="000A1192"/>
    <w:rsid w:val="000A5A71"/>
    <w:rsid w:val="000B0918"/>
    <w:rsid w:val="000B7314"/>
    <w:rsid w:val="000B7FD0"/>
    <w:rsid w:val="000C047A"/>
    <w:rsid w:val="000C297F"/>
    <w:rsid w:val="000C6C4E"/>
    <w:rsid w:val="000D30EE"/>
    <w:rsid w:val="000D760B"/>
    <w:rsid w:val="000D7900"/>
    <w:rsid w:val="000E0B1E"/>
    <w:rsid w:val="000F2ACF"/>
    <w:rsid w:val="00100997"/>
    <w:rsid w:val="001016FB"/>
    <w:rsid w:val="0010174D"/>
    <w:rsid w:val="001017A1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684A"/>
    <w:rsid w:val="0013156F"/>
    <w:rsid w:val="00132E90"/>
    <w:rsid w:val="00132E93"/>
    <w:rsid w:val="00134555"/>
    <w:rsid w:val="00134DA6"/>
    <w:rsid w:val="00137514"/>
    <w:rsid w:val="00137D0D"/>
    <w:rsid w:val="00140EE9"/>
    <w:rsid w:val="001423DC"/>
    <w:rsid w:val="001453ED"/>
    <w:rsid w:val="0014650F"/>
    <w:rsid w:val="00150F6D"/>
    <w:rsid w:val="00151511"/>
    <w:rsid w:val="00151CCC"/>
    <w:rsid w:val="00153277"/>
    <w:rsid w:val="00154AFC"/>
    <w:rsid w:val="00155240"/>
    <w:rsid w:val="0015594C"/>
    <w:rsid w:val="0015631E"/>
    <w:rsid w:val="001601AF"/>
    <w:rsid w:val="00160F17"/>
    <w:rsid w:val="00161DCA"/>
    <w:rsid w:val="00162EEE"/>
    <w:rsid w:val="00162FA9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41A6"/>
    <w:rsid w:val="00196379"/>
    <w:rsid w:val="0019742B"/>
    <w:rsid w:val="00197D88"/>
    <w:rsid w:val="001A116B"/>
    <w:rsid w:val="001B449A"/>
    <w:rsid w:val="001B4997"/>
    <w:rsid w:val="001B6D22"/>
    <w:rsid w:val="001B6F06"/>
    <w:rsid w:val="001B72D9"/>
    <w:rsid w:val="001B769F"/>
    <w:rsid w:val="001C0C08"/>
    <w:rsid w:val="001C3AB3"/>
    <w:rsid w:val="001C45C6"/>
    <w:rsid w:val="001C6E77"/>
    <w:rsid w:val="001D0A68"/>
    <w:rsid w:val="001D2574"/>
    <w:rsid w:val="001D3A5A"/>
    <w:rsid w:val="001D6E37"/>
    <w:rsid w:val="001E3501"/>
    <w:rsid w:val="001E39CB"/>
    <w:rsid w:val="001E46F6"/>
    <w:rsid w:val="001E4816"/>
    <w:rsid w:val="001E4E41"/>
    <w:rsid w:val="001E522D"/>
    <w:rsid w:val="001F1DC6"/>
    <w:rsid w:val="001F33B2"/>
    <w:rsid w:val="001F35A8"/>
    <w:rsid w:val="001F4061"/>
    <w:rsid w:val="001F4B77"/>
    <w:rsid w:val="001F5778"/>
    <w:rsid w:val="001F7C42"/>
    <w:rsid w:val="0020124D"/>
    <w:rsid w:val="00202B90"/>
    <w:rsid w:val="002037D7"/>
    <w:rsid w:val="00207BBE"/>
    <w:rsid w:val="00207E71"/>
    <w:rsid w:val="00212569"/>
    <w:rsid w:val="00212741"/>
    <w:rsid w:val="00214B08"/>
    <w:rsid w:val="00215245"/>
    <w:rsid w:val="0021556E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4872"/>
    <w:rsid w:val="0024524E"/>
    <w:rsid w:val="0024597B"/>
    <w:rsid w:val="002469A5"/>
    <w:rsid w:val="00246FA5"/>
    <w:rsid w:val="00252EFA"/>
    <w:rsid w:val="00254910"/>
    <w:rsid w:val="002559AB"/>
    <w:rsid w:val="00256B9F"/>
    <w:rsid w:val="002603A4"/>
    <w:rsid w:val="002616DA"/>
    <w:rsid w:val="00263517"/>
    <w:rsid w:val="00263B64"/>
    <w:rsid w:val="00263E04"/>
    <w:rsid w:val="00264F49"/>
    <w:rsid w:val="002719A0"/>
    <w:rsid w:val="002747DB"/>
    <w:rsid w:val="00275F8B"/>
    <w:rsid w:val="00281EB0"/>
    <w:rsid w:val="00283933"/>
    <w:rsid w:val="00283CD1"/>
    <w:rsid w:val="00287FEE"/>
    <w:rsid w:val="00291816"/>
    <w:rsid w:val="00292C19"/>
    <w:rsid w:val="00294704"/>
    <w:rsid w:val="00295096"/>
    <w:rsid w:val="00295D71"/>
    <w:rsid w:val="002A054D"/>
    <w:rsid w:val="002A1ED0"/>
    <w:rsid w:val="002B04F6"/>
    <w:rsid w:val="002B10B3"/>
    <w:rsid w:val="002B1598"/>
    <w:rsid w:val="002B1A17"/>
    <w:rsid w:val="002B37F1"/>
    <w:rsid w:val="002B4D36"/>
    <w:rsid w:val="002B5C3E"/>
    <w:rsid w:val="002B7FD1"/>
    <w:rsid w:val="002C0782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A11"/>
    <w:rsid w:val="002E4C06"/>
    <w:rsid w:val="002E610C"/>
    <w:rsid w:val="002E6A12"/>
    <w:rsid w:val="002F0825"/>
    <w:rsid w:val="002F1207"/>
    <w:rsid w:val="002F24E3"/>
    <w:rsid w:val="002F2849"/>
    <w:rsid w:val="002F36B5"/>
    <w:rsid w:val="00302B49"/>
    <w:rsid w:val="00302F1F"/>
    <w:rsid w:val="0030670A"/>
    <w:rsid w:val="00307892"/>
    <w:rsid w:val="00310044"/>
    <w:rsid w:val="00310453"/>
    <w:rsid w:val="00310CB0"/>
    <w:rsid w:val="003139C1"/>
    <w:rsid w:val="003158D2"/>
    <w:rsid w:val="00322EA7"/>
    <w:rsid w:val="003247D2"/>
    <w:rsid w:val="00324F4A"/>
    <w:rsid w:val="00325483"/>
    <w:rsid w:val="00325CD0"/>
    <w:rsid w:val="00333F35"/>
    <w:rsid w:val="003373E6"/>
    <w:rsid w:val="003378F7"/>
    <w:rsid w:val="00340EFA"/>
    <w:rsid w:val="00342DDB"/>
    <w:rsid w:val="00342FC5"/>
    <w:rsid w:val="00343BF0"/>
    <w:rsid w:val="003459BC"/>
    <w:rsid w:val="003471A6"/>
    <w:rsid w:val="00350C24"/>
    <w:rsid w:val="00352933"/>
    <w:rsid w:val="00352D60"/>
    <w:rsid w:val="00357F2B"/>
    <w:rsid w:val="003609CD"/>
    <w:rsid w:val="00360C30"/>
    <w:rsid w:val="003700D8"/>
    <w:rsid w:val="00370200"/>
    <w:rsid w:val="003702D9"/>
    <w:rsid w:val="003744D8"/>
    <w:rsid w:val="0037696B"/>
    <w:rsid w:val="00377084"/>
    <w:rsid w:val="0037725F"/>
    <w:rsid w:val="00380030"/>
    <w:rsid w:val="003805E3"/>
    <w:rsid w:val="0038066A"/>
    <w:rsid w:val="00382D18"/>
    <w:rsid w:val="003856ED"/>
    <w:rsid w:val="003909E3"/>
    <w:rsid w:val="00392C1C"/>
    <w:rsid w:val="00397F93"/>
    <w:rsid w:val="003A2502"/>
    <w:rsid w:val="003A252D"/>
    <w:rsid w:val="003A3A92"/>
    <w:rsid w:val="003A401D"/>
    <w:rsid w:val="003B2054"/>
    <w:rsid w:val="003B2F33"/>
    <w:rsid w:val="003B6DA6"/>
    <w:rsid w:val="003C0FE7"/>
    <w:rsid w:val="003C4C15"/>
    <w:rsid w:val="003D0604"/>
    <w:rsid w:val="003D4A7B"/>
    <w:rsid w:val="003D6200"/>
    <w:rsid w:val="003D67D1"/>
    <w:rsid w:val="003E183E"/>
    <w:rsid w:val="003E2B6E"/>
    <w:rsid w:val="003E37A7"/>
    <w:rsid w:val="003E4DD8"/>
    <w:rsid w:val="003E5C4E"/>
    <w:rsid w:val="003E64BA"/>
    <w:rsid w:val="003E7F55"/>
    <w:rsid w:val="003F069B"/>
    <w:rsid w:val="003F2C03"/>
    <w:rsid w:val="003F3F62"/>
    <w:rsid w:val="003F4F24"/>
    <w:rsid w:val="003F5264"/>
    <w:rsid w:val="00400332"/>
    <w:rsid w:val="0040108F"/>
    <w:rsid w:val="004020F5"/>
    <w:rsid w:val="00402B3B"/>
    <w:rsid w:val="00403E80"/>
    <w:rsid w:val="0040402C"/>
    <w:rsid w:val="00406A28"/>
    <w:rsid w:val="00411B76"/>
    <w:rsid w:val="00411D88"/>
    <w:rsid w:val="00417A5C"/>
    <w:rsid w:val="00420EE0"/>
    <w:rsid w:val="00425A95"/>
    <w:rsid w:val="0042697D"/>
    <w:rsid w:val="00427057"/>
    <w:rsid w:val="0043106D"/>
    <w:rsid w:val="00434D51"/>
    <w:rsid w:val="004350E5"/>
    <w:rsid w:val="00435A5A"/>
    <w:rsid w:val="004369A5"/>
    <w:rsid w:val="00443008"/>
    <w:rsid w:val="00443FB8"/>
    <w:rsid w:val="004454F0"/>
    <w:rsid w:val="00445CDC"/>
    <w:rsid w:val="00446C76"/>
    <w:rsid w:val="0044732B"/>
    <w:rsid w:val="0044783F"/>
    <w:rsid w:val="004505F3"/>
    <w:rsid w:val="00452FF9"/>
    <w:rsid w:val="00455396"/>
    <w:rsid w:val="004566F0"/>
    <w:rsid w:val="004568FC"/>
    <w:rsid w:val="004572C7"/>
    <w:rsid w:val="0046400B"/>
    <w:rsid w:val="00464194"/>
    <w:rsid w:val="00464497"/>
    <w:rsid w:val="00465B43"/>
    <w:rsid w:val="004664E2"/>
    <w:rsid w:val="00467E54"/>
    <w:rsid w:val="00470DC6"/>
    <w:rsid w:val="00472522"/>
    <w:rsid w:val="004748E8"/>
    <w:rsid w:val="0047516F"/>
    <w:rsid w:val="004822DF"/>
    <w:rsid w:val="00486CE9"/>
    <w:rsid w:val="00491070"/>
    <w:rsid w:val="004929F4"/>
    <w:rsid w:val="00493703"/>
    <w:rsid w:val="00493C6C"/>
    <w:rsid w:val="00497463"/>
    <w:rsid w:val="004A2880"/>
    <w:rsid w:val="004A35C1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2B3E"/>
    <w:rsid w:val="004C3657"/>
    <w:rsid w:val="004C3AEB"/>
    <w:rsid w:val="004C46DB"/>
    <w:rsid w:val="004D057B"/>
    <w:rsid w:val="004D1D29"/>
    <w:rsid w:val="004D583F"/>
    <w:rsid w:val="004D65FD"/>
    <w:rsid w:val="004E10CA"/>
    <w:rsid w:val="004E30EF"/>
    <w:rsid w:val="004E3AAB"/>
    <w:rsid w:val="004E4E85"/>
    <w:rsid w:val="004E7044"/>
    <w:rsid w:val="004F15E3"/>
    <w:rsid w:val="004F47EA"/>
    <w:rsid w:val="004F5B6A"/>
    <w:rsid w:val="004F6850"/>
    <w:rsid w:val="004F6933"/>
    <w:rsid w:val="004F7A76"/>
    <w:rsid w:val="00500B59"/>
    <w:rsid w:val="00501AE9"/>
    <w:rsid w:val="005035BB"/>
    <w:rsid w:val="00505190"/>
    <w:rsid w:val="0050637C"/>
    <w:rsid w:val="00511D40"/>
    <w:rsid w:val="00512774"/>
    <w:rsid w:val="00512C77"/>
    <w:rsid w:val="00516072"/>
    <w:rsid w:val="00516379"/>
    <w:rsid w:val="00520FDA"/>
    <w:rsid w:val="00521D17"/>
    <w:rsid w:val="00523B9C"/>
    <w:rsid w:val="005252D4"/>
    <w:rsid w:val="00526179"/>
    <w:rsid w:val="005317B6"/>
    <w:rsid w:val="005318CB"/>
    <w:rsid w:val="00531B8E"/>
    <w:rsid w:val="005366CE"/>
    <w:rsid w:val="005379A6"/>
    <w:rsid w:val="005434FC"/>
    <w:rsid w:val="00547B0B"/>
    <w:rsid w:val="005503DD"/>
    <w:rsid w:val="00552BC8"/>
    <w:rsid w:val="005562BB"/>
    <w:rsid w:val="005619D9"/>
    <w:rsid w:val="00562DE6"/>
    <w:rsid w:val="00563537"/>
    <w:rsid w:val="005640CE"/>
    <w:rsid w:val="00572718"/>
    <w:rsid w:val="00573369"/>
    <w:rsid w:val="005802BD"/>
    <w:rsid w:val="005815A5"/>
    <w:rsid w:val="005860C4"/>
    <w:rsid w:val="00586DDA"/>
    <w:rsid w:val="00596AA9"/>
    <w:rsid w:val="005A1073"/>
    <w:rsid w:val="005A223D"/>
    <w:rsid w:val="005A3529"/>
    <w:rsid w:val="005A57D3"/>
    <w:rsid w:val="005A6255"/>
    <w:rsid w:val="005A7EEF"/>
    <w:rsid w:val="005B0D0E"/>
    <w:rsid w:val="005B264F"/>
    <w:rsid w:val="005B2C6F"/>
    <w:rsid w:val="005B510A"/>
    <w:rsid w:val="005C3BDD"/>
    <w:rsid w:val="005D02E4"/>
    <w:rsid w:val="005D1471"/>
    <w:rsid w:val="005D6331"/>
    <w:rsid w:val="005D68D8"/>
    <w:rsid w:val="005D6A09"/>
    <w:rsid w:val="005D73CC"/>
    <w:rsid w:val="005D7FDC"/>
    <w:rsid w:val="005E0259"/>
    <w:rsid w:val="005E128B"/>
    <w:rsid w:val="005E15B8"/>
    <w:rsid w:val="005E2D07"/>
    <w:rsid w:val="005E3786"/>
    <w:rsid w:val="005E38E0"/>
    <w:rsid w:val="005F3E42"/>
    <w:rsid w:val="005F5122"/>
    <w:rsid w:val="00601FE0"/>
    <w:rsid w:val="006023B7"/>
    <w:rsid w:val="00605DFB"/>
    <w:rsid w:val="006069C2"/>
    <w:rsid w:val="0061016F"/>
    <w:rsid w:val="00611877"/>
    <w:rsid w:val="0061395E"/>
    <w:rsid w:val="0061654C"/>
    <w:rsid w:val="00616D8F"/>
    <w:rsid w:val="00620374"/>
    <w:rsid w:val="00620F44"/>
    <w:rsid w:val="006222A7"/>
    <w:rsid w:val="00623B7C"/>
    <w:rsid w:val="00623C47"/>
    <w:rsid w:val="0062460C"/>
    <w:rsid w:val="00625F0C"/>
    <w:rsid w:val="00626B29"/>
    <w:rsid w:val="00633D8E"/>
    <w:rsid w:val="00634AEC"/>
    <w:rsid w:val="00635DBC"/>
    <w:rsid w:val="00636049"/>
    <w:rsid w:val="0063690E"/>
    <w:rsid w:val="00637E19"/>
    <w:rsid w:val="00641037"/>
    <w:rsid w:val="0064202E"/>
    <w:rsid w:val="00642E56"/>
    <w:rsid w:val="0064386F"/>
    <w:rsid w:val="00646CA4"/>
    <w:rsid w:val="006504E0"/>
    <w:rsid w:val="00650B78"/>
    <w:rsid w:val="00650F4E"/>
    <w:rsid w:val="00651B88"/>
    <w:rsid w:val="006623D0"/>
    <w:rsid w:val="00665034"/>
    <w:rsid w:val="006671FA"/>
    <w:rsid w:val="00667AD8"/>
    <w:rsid w:val="0067000C"/>
    <w:rsid w:val="006721A3"/>
    <w:rsid w:val="00673A64"/>
    <w:rsid w:val="0067580D"/>
    <w:rsid w:val="00675A58"/>
    <w:rsid w:val="00675B82"/>
    <w:rsid w:val="006760A4"/>
    <w:rsid w:val="006760FE"/>
    <w:rsid w:val="00681EB4"/>
    <w:rsid w:val="00682652"/>
    <w:rsid w:val="0068411D"/>
    <w:rsid w:val="006842BE"/>
    <w:rsid w:val="00684D73"/>
    <w:rsid w:val="00693829"/>
    <w:rsid w:val="00693D5B"/>
    <w:rsid w:val="00694101"/>
    <w:rsid w:val="006951FB"/>
    <w:rsid w:val="006A0188"/>
    <w:rsid w:val="006A06D5"/>
    <w:rsid w:val="006A3392"/>
    <w:rsid w:val="006A50C8"/>
    <w:rsid w:val="006A526B"/>
    <w:rsid w:val="006B075A"/>
    <w:rsid w:val="006B23A5"/>
    <w:rsid w:val="006B23AB"/>
    <w:rsid w:val="006C0043"/>
    <w:rsid w:val="006C0F3A"/>
    <w:rsid w:val="006C28EF"/>
    <w:rsid w:val="006C3F8A"/>
    <w:rsid w:val="006C40BA"/>
    <w:rsid w:val="006C4CD2"/>
    <w:rsid w:val="006C54A7"/>
    <w:rsid w:val="006D08C7"/>
    <w:rsid w:val="006E6263"/>
    <w:rsid w:val="006E681F"/>
    <w:rsid w:val="006F1364"/>
    <w:rsid w:val="006F404B"/>
    <w:rsid w:val="006F5602"/>
    <w:rsid w:val="006F5D61"/>
    <w:rsid w:val="006F6889"/>
    <w:rsid w:val="006F7890"/>
    <w:rsid w:val="006F7F49"/>
    <w:rsid w:val="00700618"/>
    <w:rsid w:val="007044BC"/>
    <w:rsid w:val="007054E4"/>
    <w:rsid w:val="00705AF7"/>
    <w:rsid w:val="0070668C"/>
    <w:rsid w:val="00707028"/>
    <w:rsid w:val="00710FC4"/>
    <w:rsid w:val="00714AD4"/>
    <w:rsid w:val="007165F1"/>
    <w:rsid w:val="00716876"/>
    <w:rsid w:val="007240AF"/>
    <w:rsid w:val="007243E6"/>
    <w:rsid w:val="00730051"/>
    <w:rsid w:val="00732D2B"/>
    <w:rsid w:val="007335C2"/>
    <w:rsid w:val="0074398B"/>
    <w:rsid w:val="00743FA8"/>
    <w:rsid w:val="00744259"/>
    <w:rsid w:val="00744633"/>
    <w:rsid w:val="00747A94"/>
    <w:rsid w:val="00747C84"/>
    <w:rsid w:val="007535F0"/>
    <w:rsid w:val="00755AD9"/>
    <w:rsid w:val="007565BF"/>
    <w:rsid w:val="00761C09"/>
    <w:rsid w:val="00767C4E"/>
    <w:rsid w:val="007720FF"/>
    <w:rsid w:val="00775477"/>
    <w:rsid w:val="00781A68"/>
    <w:rsid w:val="00782D58"/>
    <w:rsid w:val="007842B1"/>
    <w:rsid w:val="00784A15"/>
    <w:rsid w:val="00786E79"/>
    <w:rsid w:val="007907F6"/>
    <w:rsid w:val="007927CC"/>
    <w:rsid w:val="00796B61"/>
    <w:rsid w:val="007A2382"/>
    <w:rsid w:val="007A64ED"/>
    <w:rsid w:val="007A6A4E"/>
    <w:rsid w:val="007A6FDB"/>
    <w:rsid w:val="007A7104"/>
    <w:rsid w:val="007A777B"/>
    <w:rsid w:val="007B5F20"/>
    <w:rsid w:val="007B6E59"/>
    <w:rsid w:val="007B7B94"/>
    <w:rsid w:val="007C1A81"/>
    <w:rsid w:val="007C3165"/>
    <w:rsid w:val="007C32D7"/>
    <w:rsid w:val="007C3A8A"/>
    <w:rsid w:val="007C3CE5"/>
    <w:rsid w:val="007C4C31"/>
    <w:rsid w:val="007C510E"/>
    <w:rsid w:val="007C6BEC"/>
    <w:rsid w:val="007C74DD"/>
    <w:rsid w:val="007D12DD"/>
    <w:rsid w:val="007D14CA"/>
    <w:rsid w:val="007D15EB"/>
    <w:rsid w:val="007D36BB"/>
    <w:rsid w:val="007D6853"/>
    <w:rsid w:val="007E102D"/>
    <w:rsid w:val="007E7E85"/>
    <w:rsid w:val="007F5775"/>
    <w:rsid w:val="007F65B3"/>
    <w:rsid w:val="008002DF"/>
    <w:rsid w:val="00801D2D"/>
    <w:rsid w:val="0080232A"/>
    <w:rsid w:val="00802421"/>
    <w:rsid w:val="00802FD4"/>
    <w:rsid w:val="00803097"/>
    <w:rsid w:val="00803BB1"/>
    <w:rsid w:val="00804548"/>
    <w:rsid w:val="008069A4"/>
    <w:rsid w:val="0080756F"/>
    <w:rsid w:val="008124DE"/>
    <w:rsid w:val="008172CA"/>
    <w:rsid w:val="00820A87"/>
    <w:rsid w:val="00820DD1"/>
    <w:rsid w:val="00820E6F"/>
    <w:rsid w:val="008217EC"/>
    <w:rsid w:val="00821E09"/>
    <w:rsid w:val="00823692"/>
    <w:rsid w:val="00827C14"/>
    <w:rsid w:val="00830858"/>
    <w:rsid w:val="008320BC"/>
    <w:rsid w:val="00837701"/>
    <w:rsid w:val="00837DDC"/>
    <w:rsid w:val="00837E35"/>
    <w:rsid w:val="00844046"/>
    <w:rsid w:val="00846470"/>
    <w:rsid w:val="00847658"/>
    <w:rsid w:val="008525C9"/>
    <w:rsid w:val="0085288A"/>
    <w:rsid w:val="00853320"/>
    <w:rsid w:val="008608A0"/>
    <w:rsid w:val="008653AB"/>
    <w:rsid w:val="00867C6D"/>
    <w:rsid w:val="008752E7"/>
    <w:rsid w:val="00876DE8"/>
    <w:rsid w:val="00881492"/>
    <w:rsid w:val="00881BD6"/>
    <w:rsid w:val="00882B7F"/>
    <w:rsid w:val="00883692"/>
    <w:rsid w:val="00883F21"/>
    <w:rsid w:val="008840C2"/>
    <w:rsid w:val="008927FC"/>
    <w:rsid w:val="00892800"/>
    <w:rsid w:val="00892FE2"/>
    <w:rsid w:val="008931AF"/>
    <w:rsid w:val="00894140"/>
    <w:rsid w:val="008949DD"/>
    <w:rsid w:val="00894C42"/>
    <w:rsid w:val="008A604B"/>
    <w:rsid w:val="008A7D3B"/>
    <w:rsid w:val="008B0290"/>
    <w:rsid w:val="008B4A61"/>
    <w:rsid w:val="008C4A2D"/>
    <w:rsid w:val="008C4C1D"/>
    <w:rsid w:val="008C798B"/>
    <w:rsid w:val="008D0F11"/>
    <w:rsid w:val="008D32BC"/>
    <w:rsid w:val="008D5BD8"/>
    <w:rsid w:val="008E34BF"/>
    <w:rsid w:val="008E7B60"/>
    <w:rsid w:val="008E7D71"/>
    <w:rsid w:val="008F2809"/>
    <w:rsid w:val="008F6770"/>
    <w:rsid w:val="009033F2"/>
    <w:rsid w:val="009047E5"/>
    <w:rsid w:val="00906048"/>
    <w:rsid w:val="0090676B"/>
    <w:rsid w:val="00907232"/>
    <w:rsid w:val="0091141A"/>
    <w:rsid w:val="00911EF8"/>
    <w:rsid w:val="009151D4"/>
    <w:rsid w:val="00917BBD"/>
    <w:rsid w:val="00925C89"/>
    <w:rsid w:val="00925EF6"/>
    <w:rsid w:val="00927E5F"/>
    <w:rsid w:val="009310F2"/>
    <w:rsid w:val="00932BFC"/>
    <w:rsid w:val="00933B02"/>
    <w:rsid w:val="00933F22"/>
    <w:rsid w:val="00934D67"/>
    <w:rsid w:val="00935833"/>
    <w:rsid w:val="00937287"/>
    <w:rsid w:val="00941A5E"/>
    <w:rsid w:val="00943626"/>
    <w:rsid w:val="0094432D"/>
    <w:rsid w:val="00946C46"/>
    <w:rsid w:val="00947663"/>
    <w:rsid w:val="00947BB6"/>
    <w:rsid w:val="0095183E"/>
    <w:rsid w:val="00952A0B"/>
    <w:rsid w:val="0095368D"/>
    <w:rsid w:val="0095449F"/>
    <w:rsid w:val="00954775"/>
    <w:rsid w:val="009550DA"/>
    <w:rsid w:val="0095661E"/>
    <w:rsid w:val="009615EC"/>
    <w:rsid w:val="009623AD"/>
    <w:rsid w:val="00964677"/>
    <w:rsid w:val="00964A06"/>
    <w:rsid w:val="0096723E"/>
    <w:rsid w:val="00976A6F"/>
    <w:rsid w:val="00976D70"/>
    <w:rsid w:val="0098172D"/>
    <w:rsid w:val="00981996"/>
    <w:rsid w:val="00981AC6"/>
    <w:rsid w:val="00982860"/>
    <w:rsid w:val="00982DA8"/>
    <w:rsid w:val="00984C01"/>
    <w:rsid w:val="00992BDE"/>
    <w:rsid w:val="00995C31"/>
    <w:rsid w:val="00996F4D"/>
    <w:rsid w:val="009A2511"/>
    <w:rsid w:val="009B0A85"/>
    <w:rsid w:val="009B16FC"/>
    <w:rsid w:val="009B4766"/>
    <w:rsid w:val="009B57CD"/>
    <w:rsid w:val="009C1AFA"/>
    <w:rsid w:val="009C3C4B"/>
    <w:rsid w:val="009C5650"/>
    <w:rsid w:val="009C5FC3"/>
    <w:rsid w:val="009C731D"/>
    <w:rsid w:val="009D0D68"/>
    <w:rsid w:val="009D6EFF"/>
    <w:rsid w:val="009E091E"/>
    <w:rsid w:val="009F0164"/>
    <w:rsid w:val="009F0B31"/>
    <w:rsid w:val="009F43E9"/>
    <w:rsid w:val="009F52AB"/>
    <w:rsid w:val="009F56E6"/>
    <w:rsid w:val="009F7384"/>
    <w:rsid w:val="00A03295"/>
    <w:rsid w:val="00A038A8"/>
    <w:rsid w:val="00A04B78"/>
    <w:rsid w:val="00A075CF"/>
    <w:rsid w:val="00A07DB8"/>
    <w:rsid w:val="00A13263"/>
    <w:rsid w:val="00A136C9"/>
    <w:rsid w:val="00A158AE"/>
    <w:rsid w:val="00A167C1"/>
    <w:rsid w:val="00A209B5"/>
    <w:rsid w:val="00A22202"/>
    <w:rsid w:val="00A23320"/>
    <w:rsid w:val="00A23FFF"/>
    <w:rsid w:val="00A27A80"/>
    <w:rsid w:val="00A30B71"/>
    <w:rsid w:val="00A3182B"/>
    <w:rsid w:val="00A331DE"/>
    <w:rsid w:val="00A339BB"/>
    <w:rsid w:val="00A35A01"/>
    <w:rsid w:val="00A36084"/>
    <w:rsid w:val="00A42B51"/>
    <w:rsid w:val="00A451CD"/>
    <w:rsid w:val="00A45862"/>
    <w:rsid w:val="00A4671C"/>
    <w:rsid w:val="00A52CE0"/>
    <w:rsid w:val="00A52FA3"/>
    <w:rsid w:val="00A55162"/>
    <w:rsid w:val="00A55969"/>
    <w:rsid w:val="00A5776C"/>
    <w:rsid w:val="00A61E0B"/>
    <w:rsid w:val="00A641F5"/>
    <w:rsid w:val="00A654AC"/>
    <w:rsid w:val="00A660A2"/>
    <w:rsid w:val="00A66140"/>
    <w:rsid w:val="00A6759D"/>
    <w:rsid w:val="00A701FD"/>
    <w:rsid w:val="00A70CAD"/>
    <w:rsid w:val="00A72EAA"/>
    <w:rsid w:val="00A730C4"/>
    <w:rsid w:val="00A773E8"/>
    <w:rsid w:val="00A8084F"/>
    <w:rsid w:val="00A80AB0"/>
    <w:rsid w:val="00A81E37"/>
    <w:rsid w:val="00A81FA4"/>
    <w:rsid w:val="00A8257F"/>
    <w:rsid w:val="00A82AFC"/>
    <w:rsid w:val="00A82E29"/>
    <w:rsid w:val="00A84C70"/>
    <w:rsid w:val="00A8715F"/>
    <w:rsid w:val="00A91BA0"/>
    <w:rsid w:val="00A91D84"/>
    <w:rsid w:val="00A970C4"/>
    <w:rsid w:val="00AA5A99"/>
    <w:rsid w:val="00AB7D40"/>
    <w:rsid w:val="00AB7D69"/>
    <w:rsid w:val="00AD299B"/>
    <w:rsid w:val="00AD4D82"/>
    <w:rsid w:val="00AD5B55"/>
    <w:rsid w:val="00AD61C0"/>
    <w:rsid w:val="00AD6246"/>
    <w:rsid w:val="00AD6E1D"/>
    <w:rsid w:val="00AE1864"/>
    <w:rsid w:val="00AE25FF"/>
    <w:rsid w:val="00AE5108"/>
    <w:rsid w:val="00AE6075"/>
    <w:rsid w:val="00AE6864"/>
    <w:rsid w:val="00AE7C00"/>
    <w:rsid w:val="00AF1EFC"/>
    <w:rsid w:val="00AF1FD2"/>
    <w:rsid w:val="00AF3601"/>
    <w:rsid w:val="00AF499D"/>
    <w:rsid w:val="00AF524B"/>
    <w:rsid w:val="00AF5411"/>
    <w:rsid w:val="00AF791E"/>
    <w:rsid w:val="00B01720"/>
    <w:rsid w:val="00B02C82"/>
    <w:rsid w:val="00B038C7"/>
    <w:rsid w:val="00B059E9"/>
    <w:rsid w:val="00B06696"/>
    <w:rsid w:val="00B07B2A"/>
    <w:rsid w:val="00B10D29"/>
    <w:rsid w:val="00B1430C"/>
    <w:rsid w:val="00B14993"/>
    <w:rsid w:val="00B16A6D"/>
    <w:rsid w:val="00B20DE5"/>
    <w:rsid w:val="00B20F2C"/>
    <w:rsid w:val="00B21F16"/>
    <w:rsid w:val="00B24338"/>
    <w:rsid w:val="00B37853"/>
    <w:rsid w:val="00B406CD"/>
    <w:rsid w:val="00B40D11"/>
    <w:rsid w:val="00B40FA6"/>
    <w:rsid w:val="00B41A2D"/>
    <w:rsid w:val="00B41DD8"/>
    <w:rsid w:val="00B42C88"/>
    <w:rsid w:val="00B4525E"/>
    <w:rsid w:val="00B53958"/>
    <w:rsid w:val="00B55BBE"/>
    <w:rsid w:val="00B63F43"/>
    <w:rsid w:val="00B66910"/>
    <w:rsid w:val="00B76992"/>
    <w:rsid w:val="00B80EF2"/>
    <w:rsid w:val="00B81675"/>
    <w:rsid w:val="00B81B84"/>
    <w:rsid w:val="00B831A2"/>
    <w:rsid w:val="00B85D60"/>
    <w:rsid w:val="00B86F01"/>
    <w:rsid w:val="00B9091E"/>
    <w:rsid w:val="00B909E9"/>
    <w:rsid w:val="00B91647"/>
    <w:rsid w:val="00B9395F"/>
    <w:rsid w:val="00B9413E"/>
    <w:rsid w:val="00B96899"/>
    <w:rsid w:val="00B97AE4"/>
    <w:rsid w:val="00B97B98"/>
    <w:rsid w:val="00BA41AA"/>
    <w:rsid w:val="00BA5931"/>
    <w:rsid w:val="00BA5E88"/>
    <w:rsid w:val="00BB041E"/>
    <w:rsid w:val="00BB13F1"/>
    <w:rsid w:val="00BB5C94"/>
    <w:rsid w:val="00BB7AA9"/>
    <w:rsid w:val="00BC36BA"/>
    <w:rsid w:val="00BC39C8"/>
    <w:rsid w:val="00BC5BEF"/>
    <w:rsid w:val="00BC5C97"/>
    <w:rsid w:val="00BD4704"/>
    <w:rsid w:val="00BD4E1E"/>
    <w:rsid w:val="00BD513A"/>
    <w:rsid w:val="00BD51DF"/>
    <w:rsid w:val="00BD7EFA"/>
    <w:rsid w:val="00BE1B72"/>
    <w:rsid w:val="00BE4979"/>
    <w:rsid w:val="00BF059B"/>
    <w:rsid w:val="00BF32A9"/>
    <w:rsid w:val="00BF3422"/>
    <w:rsid w:val="00BF63C6"/>
    <w:rsid w:val="00C032D2"/>
    <w:rsid w:val="00C04FDF"/>
    <w:rsid w:val="00C07121"/>
    <w:rsid w:val="00C0712E"/>
    <w:rsid w:val="00C1072E"/>
    <w:rsid w:val="00C11D92"/>
    <w:rsid w:val="00C13E70"/>
    <w:rsid w:val="00C15E5F"/>
    <w:rsid w:val="00C17927"/>
    <w:rsid w:val="00C21E11"/>
    <w:rsid w:val="00C24F90"/>
    <w:rsid w:val="00C275B6"/>
    <w:rsid w:val="00C3095D"/>
    <w:rsid w:val="00C30AFD"/>
    <w:rsid w:val="00C328A6"/>
    <w:rsid w:val="00C37619"/>
    <w:rsid w:val="00C37AE0"/>
    <w:rsid w:val="00C402F0"/>
    <w:rsid w:val="00C4091E"/>
    <w:rsid w:val="00C40EEF"/>
    <w:rsid w:val="00C42797"/>
    <w:rsid w:val="00C44428"/>
    <w:rsid w:val="00C4580B"/>
    <w:rsid w:val="00C45C6A"/>
    <w:rsid w:val="00C4604D"/>
    <w:rsid w:val="00C50860"/>
    <w:rsid w:val="00C530F5"/>
    <w:rsid w:val="00C53DEE"/>
    <w:rsid w:val="00C55C52"/>
    <w:rsid w:val="00C574CE"/>
    <w:rsid w:val="00C63457"/>
    <w:rsid w:val="00C65E2F"/>
    <w:rsid w:val="00C661B1"/>
    <w:rsid w:val="00C66554"/>
    <w:rsid w:val="00C70C2C"/>
    <w:rsid w:val="00C70F10"/>
    <w:rsid w:val="00C73594"/>
    <w:rsid w:val="00C756D5"/>
    <w:rsid w:val="00C771DA"/>
    <w:rsid w:val="00C77200"/>
    <w:rsid w:val="00C81FB2"/>
    <w:rsid w:val="00C827AD"/>
    <w:rsid w:val="00C82A03"/>
    <w:rsid w:val="00C848C3"/>
    <w:rsid w:val="00C85A32"/>
    <w:rsid w:val="00C9068A"/>
    <w:rsid w:val="00C9116D"/>
    <w:rsid w:val="00C940A9"/>
    <w:rsid w:val="00C943DB"/>
    <w:rsid w:val="00C96D05"/>
    <w:rsid w:val="00CA6E54"/>
    <w:rsid w:val="00CA7CC4"/>
    <w:rsid w:val="00CB1E2B"/>
    <w:rsid w:val="00CB23CA"/>
    <w:rsid w:val="00CB2D78"/>
    <w:rsid w:val="00CB7160"/>
    <w:rsid w:val="00CC2E44"/>
    <w:rsid w:val="00CC4FA4"/>
    <w:rsid w:val="00CC54AE"/>
    <w:rsid w:val="00CC6A08"/>
    <w:rsid w:val="00CD08EF"/>
    <w:rsid w:val="00CD1FE5"/>
    <w:rsid w:val="00CD356B"/>
    <w:rsid w:val="00CD3859"/>
    <w:rsid w:val="00CD3C6F"/>
    <w:rsid w:val="00CE0CBA"/>
    <w:rsid w:val="00CE1F63"/>
    <w:rsid w:val="00CE341A"/>
    <w:rsid w:val="00CE3A82"/>
    <w:rsid w:val="00CE47A6"/>
    <w:rsid w:val="00CE6075"/>
    <w:rsid w:val="00CE631E"/>
    <w:rsid w:val="00CE73D9"/>
    <w:rsid w:val="00CF0298"/>
    <w:rsid w:val="00CF09C5"/>
    <w:rsid w:val="00CF292F"/>
    <w:rsid w:val="00CF5C13"/>
    <w:rsid w:val="00CF60EB"/>
    <w:rsid w:val="00CF717A"/>
    <w:rsid w:val="00D001A8"/>
    <w:rsid w:val="00D0364E"/>
    <w:rsid w:val="00D07B5C"/>
    <w:rsid w:val="00D104FC"/>
    <w:rsid w:val="00D118F2"/>
    <w:rsid w:val="00D12B61"/>
    <w:rsid w:val="00D1381B"/>
    <w:rsid w:val="00D168E7"/>
    <w:rsid w:val="00D17E95"/>
    <w:rsid w:val="00D20693"/>
    <w:rsid w:val="00D2256A"/>
    <w:rsid w:val="00D22A79"/>
    <w:rsid w:val="00D2421E"/>
    <w:rsid w:val="00D242B3"/>
    <w:rsid w:val="00D252B6"/>
    <w:rsid w:val="00D2593F"/>
    <w:rsid w:val="00D3069A"/>
    <w:rsid w:val="00D336C9"/>
    <w:rsid w:val="00D34B0A"/>
    <w:rsid w:val="00D36A75"/>
    <w:rsid w:val="00D40985"/>
    <w:rsid w:val="00D43862"/>
    <w:rsid w:val="00D43A8B"/>
    <w:rsid w:val="00D463CA"/>
    <w:rsid w:val="00D4721A"/>
    <w:rsid w:val="00D53532"/>
    <w:rsid w:val="00D562A4"/>
    <w:rsid w:val="00D570F9"/>
    <w:rsid w:val="00D578DE"/>
    <w:rsid w:val="00D603A5"/>
    <w:rsid w:val="00D60F57"/>
    <w:rsid w:val="00D77859"/>
    <w:rsid w:val="00D80516"/>
    <w:rsid w:val="00D82DCC"/>
    <w:rsid w:val="00D9076A"/>
    <w:rsid w:val="00D90DA6"/>
    <w:rsid w:val="00D94D64"/>
    <w:rsid w:val="00D9715A"/>
    <w:rsid w:val="00DA42BB"/>
    <w:rsid w:val="00DA5B28"/>
    <w:rsid w:val="00DB0D5E"/>
    <w:rsid w:val="00DB12A0"/>
    <w:rsid w:val="00DB5386"/>
    <w:rsid w:val="00DC1A2D"/>
    <w:rsid w:val="00DC1D6E"/>
    <w:rsid w:val="00DC30C1"/>
    <w:rsid w:val="00DC5C18"/>
    <w:rsid w:val="00DC602D"/>
    <w:rsid w:val="00DD19D9"/>
    <w:rsid w:val="00DD1F49"/>
    <w:rsid w:val="00DD2C65"/>
    <w:rsid w:val="00DD34DE"/>
    <w:rsid w:val="00DD35FB"/>
    <w:rsid w:val="00DE24EB"/>
    <w:rsid w:val="00DF2788"/>
    <w:rsid w:val="00DF376A"/>
    <w:rsid w:val="00DF4EC6"/>
    <w:rsid w:val="00DF5A11"/>
    <w:rsid w:val="00DF790D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13ED"/>
    <w:rsid w:val="00E22002"/>
    <w:rsid w:val="00E22790"/>
    <w:rsid w:val="00E23952"/>
    <w:rsid w:val="00E23A8F"/>
    <w:rsid w:val="00E31E4D"/>
    <w:rsid w:val="00E336D4"/>
    <w:rsid w:val="00E35009"/>
    <w:rsid w:val="00E36D53"/>
    <w:rsid w:val="00E37941"/>
    <w:rsid w:val="00E46287"/>
    <w:rsid w:val="00E51382"/>
    <w:rsid w:val="00E52B34"/>
    <w:rsid w:val="00E52F31"/>
    <w:rsid w:val="00E558EC"/>
    <w:rsid w:val="00E64526"/>
    <w:rsid w:val="00E66D8F"/>
    <w:rsid w:val="00E67EDD"/>
    <w:rsid w:val="00E73925"/>
    <w:rsid w:val="00E74605"/>
    <w:rsid w:val="00E76A51"/>
    <w:rsid w:val="00E77600"/>
    <w:rsid w:val="00E77D37"/>
    <w:rsid w:val="00E806A6"/>
    <w:rsid w:val="00E81FEB"/>
    <w:rsid w:val="00E82113"/>
    <w:rsid w:val="00E85088"/>
    <w:rsid w:val="00E86EDD"/>
    <w:rsid w:val="00E95BA0"/>
    <w:rsid w:val="00E95CB3"/>
    <w:rsid w:val="00EA4741"/>
    <w:rsid w:val="00EA63A3"/>
    <w:rsid w:val="00EB6204"/>
    <w:rsid w:val="00EC2C64"/>
    <w:rsid w:val="00EC2F7A"/>
    <w:rsid w:val="00EC4937"/>
    <w:rsid w:val="00EC7155"/>
    <w:rsid w:val="00ED0B8B"/>
    <w:rsid w:val="00ED305A"/>
    <w:rsid w:val="00ED4A7F"/>
    <w:rsid w:val="00ED5B81"/>
    <w:rsid w:val="00EE37A5"/>
    <w:rsid w:val="00EE38A1"/>
    <w:rsid w:val="00EE49BB"/>
    <w:rsid w:val="00EE6FBF"/>
    <w:rsid w:val="00EF2FC3"/>
    <w:rsid w:val="00EF6A50"/>
    <w:rsid w:val="00F013A7"/>
    <w:rsid w:val="00F01F4E"/>
    <w:rsid w:val="00F02492"/>
    <w:rsid w:val="00F03729"/>
    <w:rsid w:val="00F046D8"/>
    <w:rsid w:val="00F05E7E"/>
    <w:rsid w:val="00F1131E"/>
    <w:rsid w:val="00F15FB3"/>
    <w:rsid w:val="00F17378"/>
    <w:rsid w:val="00F202EE"/>
    <w:rsid w:val="00F20C65"/>
    <w:rsid w:val="00F225FA"/>
    <w:rsid w:val="00F240B7"/>
    <w:rsid w:val="00F274F6"/>
    <w:rsid w:val="00F27D9F"/>
    <w:rsid w:val="00F27EBE"/>
    <w:rsid w:val="00F3071B"/>
    <w:rsid w:val="00F309D9"/>
    <w:rsid w:val="00F30C45"/>
    <w:rsid w:val="00F30EBF"/>
    <w:rsid w:val="00F30F2C"/>
    <w:rsid w:val="00F31E15"/>
    <w:rsid w:val="00F320DB"/>
    <w:rsid w:val="00F32592"/>
    <w:rsid w:val="00F37D8F"/>
    <w:rsid w:val="00F40BF7"/>
    <w:rsid w:val="00F412DE"/>
    <w:rsid w:val="00F42030"/>
    <w:rsid w:val="00F42C6C"/>
    <w:rsid w:val="00F440A8"/>
    <w:rsid w:val="00F44E59"/>
    <w:rsid w:val="00F476EA"/>
    <w:rsid w:val="00F47FDA"/>
    <w:rsid w:val="00F511E1"/>
    <w:rsid w:val="00F517ED"/>
    <w:rsid w:val="00F567B2"/>
    <w:rsid w:val="00F628CF"/>
    <w:rsid w:val="00F640D1"/>
    <w:rsid w:val="00F645B4"/>
    <w:rsid w:val="00F67422"/>
    <w:rsid w:val="00F74BEE"/>
    <w:rsid w:val="00F75A3D"/>
    <w:rsid w:val="00F80335"/>
    <w:rsid w:val="00F82944"/>
    <w:rsid w:val="00F835FE"/>
    <w:rsid w:val="00F92942"/>
    <w:rsid w:val="00F92BFD"/>
    <w:rsid w:val="00F93746"/>
    <w:rsid w:val="00F96F2E"/>
    <w:rsid w:val="00FA310A"/>
    <w:rsid w:val="00FA743E"/>
    <w:rsid w:val="00FB2618"/>
    <w:rsid w:val="00FB69AB"/>
    <w:rsid w:val="00FB7A66"/>
    <w:rsid w:val="00FB7D30"/>
    <w:rsid w:val="00FC1D68"/>
    <w:rsid w:val="00FC4CA2"/>
    <w:rsid w:val="00FD019E"/>
    <w:rsid w:val="00FD1953"/>
    <w:rsid w:val="00FD1ADD"/>
    <w:rsid w:val="00FD295E"/>
    <w:rsid w:val="00FD2CA2"/>
    <w:rsid w:val="00FD3BBF"/>
    <w:rsid w:val="00FD4B8D"/>
    <w:rsid w:val="00FD6B29"/>
    <w:rsid w:val="00FE422C"/>
    <w:rsid w:val="00FE4902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09</cp:revision>
  <cp:lastPrinted>2023-02-07T16:35:00Z</cp:lastPrinted>
  <dcterms:created xsi:type="dcterms:W3CDTF">2024-03-05T23:22:00Z</dcterms:created>
  <dcterms:modified xsi:type="dcterms:W3CDTF">2024-03-08T00:24:00Z</dcterms:modified>
</cp:coreProperties>
</file>